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A489" w14:textId="77777777" w:rsidR="00D378DC" w:rsidRPr="00D378DC" w:rsidRDefault="00D378DC" w:rsidP="00D378D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МИНИСТЕРСТВО НАУКИ И ВЫСШЕГО ОБРАЗОВАНИЯ</w:t>
      </w:r>
    </w:p>
    <w:p w14:paraId="7E95FADA" w14:textId="77777777" w:rsidR="00D378DC" w:rsidRPr="00D378DC" w:rsidRDefault="00D378DC" w:rsidP="00D378D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РОССИЙСКОЙ ФЕДЕРАЦИИ</w:t>
      </w:r>
    </w:p>
    <w:p w14:paraId="5AC56A4A" w14:textId="77777777" w:rsidR="00D378DC" w:rsidRPr="00D378DC" w:rsidRDefault="00D378DC" w:rsidP="00D378DC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628B84B4" w14:textId="77777777" w:rsidR="00D378DC" w:rsidRPr="00D378DC" w:rsidRDefault="00D378DC" w:rsidP="00D378DC">
      <w:pPr>
        <w:spacing w:line="240" w:lineRule="auto"/>
        <w:rPr>
          <w:rFonts w:eastAsia="Calibri" w:cs="Times New Roman"/>
          <w:szCs w:val="28"/>
        </w:rPr>
      </w:pPr>
    </w:p>
    <w:p w14:paraId="1D6ED5D8" w14:textId="77777777" w:rsidR="00D378DC" w:rsidRPr="00D378DC" w:rsidRDefault="00D378DC" w:rsidP="00D378DC">
      <w:pPr>
        <w:spacing w:line="240" w:lineRule="auto"/>
        <w:jc w:val="center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ОНК «Институт высоких технологий»</w:t>
      </w:r>
    </w:p>
    <w:p w14:paraId="400E7AE3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068D31E2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71BF4F4A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5351BFD2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0238B189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53FF8ADE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0D7F460A" w14:textId="77777777" w:rsidR="00D378DC" w:rsidRPr="00D378DC" w:rsidRDefault="00D378DC" w:rsidP="00D378DC">
      <w:pPr>
        <w:spacing w:line="240" w:lineRule="auto"/>
        <w:jc w:val="center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ОТЧЁТ О ПРОХОЖДЕНИИ</w:t>
      </w:r>
    </w:p>
    <w:p w14:paraId="66AE9A83" w14:textId="77777777" w:rsidR="00D378DC" w:rsidRPr="00D378DC" w:rsidRDefault="00D378DC" w:rsidP="00D378DC">
      <w:pPr>
        <w:spacing w:line="240" w:lineRule="auto"/>
        <w:jc w:val="center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УЧЕБНОЙ ТЕХНОЛОГИЧЕСКОЙ (ПРОЕКТНО-ТЕХНОЛОГИЧЕСКОЙ) ПРАКТИКИ</w:t>
      </w:r>
    </w:p>
    <w:p w14:paraId="536A8C39" w14:textId="77777777" w:rsidR="00D378DC" w:rsidRPr="00D378DC" w:rsidRDefault="00D378DC" w:rsidP="00D378DC">
      <w:pPr>
        <w:spacing w:line="240" w:lineRule="auto"/>
        <w:jc w:val="center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на базе Высшей школы компьютерных наук и искусственного интеллекта</w:t>
      </w:r>
    </w:p>
    <w:p w14:paraId="3992517B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3D4CAF4E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41EE1216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6538AC28" w14:textId="37DDAFD9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 xml:space="preserve">Выполнил </w:t>
      </w:r>
      <w:r w:rsidR="000C19BF">
        <w:rPr>
          <w:rFonts w:eastAsia="Calibri" w:cs="Times New Roman"/>
          <w:szCs w:val="28"/>
        </w:rPr>
        <w:t>Третьяков Ричард Алексеевич</w:t>
      </w:r>
      <w:r w:rsidRPr="00D378DC">
        <w:rPr>
          <w:rFonts w:eastAsia="Calibri" w:cs="Times New Roman"/>
          <w:szCs w:val="28"/>
        </w:rPr>
        <w:tab/>
      </w:r>
      <w:r w:rsidRPr="00D378DC">
        <w:rPr>
          <w:rFonts w:eastAsia="Calibri" w:cs="Times New Roman"/>
          <w:szCs w:val="28"/>
        </w:rPr>
        <w:tab/>
      </w:r>
    </w:p>
    <w:p w14:paraId="4A317663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66979778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609AB8D3" w14:textId="77777777" w:rsidR="00D378DC" w:rsidRPr="00D378DC" w:rsidRDefault="00D378DC" w:rsidP="00D378DC">
      <w:pPr>
        <w:spacing w:line="25" w:lineRule="atLeast"/>
        <w:ind w:left="1416"/>
        <w:jc w:val="right"/>
        <w:rPr>
          <w:rFonts w:eastAsia="Times New Roman" w:cs="Times New Roman"/>
          <w:szCs w:val="28"/>
          <w:lang w:eastAsia="ru-RU"/>
        </w:rPr>
      </w:pPr>
      <w:r w:rsidRPr="00D378DC">
        <w:rPr>
          <w:rFonts w:eastAsia="Calibri" w:cs="Times New Roman"/>
          <w:szCs w:val="28"/>
        </w:rPr>
        <w:t>студент очной формы обучения 1 курса</w:t>
      </w:r>
    </w:p>
    <w:p w14:paraId="2AB15583" w14:textId="77777777" w:rsidR="00D378DC" w:rsidRPr="00D378DC" w:rsidRDefault="00D378DC" w:rsidP="00D378DC">
      <w:pPr>
        <w:spacing w:line="25" w:lineRule="atLeast"/>
        <w:ind w:left="1416"/>
        <w:jc w:val="right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направления подготовки 01.03.02 Прикладная математика и информатика</w:t>
      </w:r>
    </w:p>
    <w:p w14:paraId="702A5AC7" w14:textId="77777777" w:rsidR="00D378DC" w:rsidRPr="00D378DC" w:rsidRDefault="00D378DC" w:rsidP="00D378DC">
      <w:pPr>
        <w:spacing w:line="25" w:lineRule="atLeast"/>
        <w:ind w:left="1416"/>
        <w:jc w:val="right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профиль обучения «Информатика и программирование»</w:t>
      </w:r>
    </w:p>
    <w:p w14:paraId="23E97C7B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4F593BA5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2D52154A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41078463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586E8EE6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Руководитель практики</w:t>
      </w:r>
    </w:p>
    <w:p w14:paraId="246CEB97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Ст. преподаватель</w:t>
      </w:r>
      <w:r w:rsidRPr="00D378DC">
        <w:rPr>
          <w:rFonts w:eastAsia="Calibri" w:cs="Times New Roman"/>
          <w:szCs w:val="28"/>
        </w:rPr>
        <w:tab/>
      </w:r>
      <w:r w:rsidRPr="00D378DC">
        <w:rPr>
          <w:rFonts w:eastAsia="Calibri" w:cs="Times New Roman"/>
          <w:szCs w:val="28"/>
        </w:rPr>
        <w:tab/>
        <w:t xml:space="preserve">       ________________________ </w:t>
      </w:r>
      <w:proofErr w:type="spellStart"/>
      <w:r w:rsidRPr="00D378DC">
        <w:rPr>
          <w:rFonts w:eastAsia="Calibri" w:cs="Times New Roman"/>
          <w:szCs w:val="28"/>
        </w:rPr>
        <w:t>Тарачков</w:t>
      </w:r>
      <w:proofErr w:type="spellEnd"/>
      <w:r w:rsidRPr="00D378DC">
        <w:rPr>
          <w:rFonts w:eastAsia="Calibri" w:cs="Times New Roman"/>
          <w:szCs w:val="28"/>
        </w:rPr>
        <w:t xml:space="preserve"> М.В.</w:t>
      </w:r>
    </w:p>
    <w:p w14:paraId="0196D820" w14:textId="77777777" w:rsidR="00D378DC" w:rsidRPr="00D378DC" w:rsidRDefault="00D378DC" w:rsidP="00D378DC">
      <w:pPr>
        <w:spacing w:line="25" w:lineRule="atLeast"/>
        <w:rPr>
          <w:rFonts w:eastAsia="Calibri" w:cs="Times New Roman"/>
          <w:szCs w:val="28"/>
        </w:rPr>
      </w:pPr>
    </w:p>
    <w:p w14:paraId="12EDF60E" w14:textId="77777777" w:rsidR="00D378DC" w:rsidRPr="00D378DC" w:rsidRDefault="00D378DC" w:rsidP="00D378DC">
      <w:pPr>
        <w:spacing w:line="25" w:lineRule="atLeast"/>
        <w:rPr>
          <w:rFonts w:eastAsia="Calibri" w:cs="Times New Roman"/>
          <w:sz w:val="24"/>
          <w:szCs w:val="24"/>
        </w:rPr>
      </w:pPr>
    </w:p>
    <w:p w14:paraId="4E0533EE" w14:textId="77777777" w:rsidR="00D378DC" w:rsidRPr="00D378DC" w:rsidRDefault="00D378DC" w:rsidP="00D378DC">
      <w:pPr>
        <w:spacing w:line="25" w:lineRule="atLeast"/>
        <w:rPr>
          <w:rFonts w:eastAsia="Calibri" w:cs="Times New Roman"/>
          <w:sz w:val="24"/>
          <w:szCs w:val="24"/>
        </w:rPr>
      </w:pPr>
    </w:p>
    <w:p w14:paraId="38A60352" w14:textId="77777777" w:rsidR="00D378DC" w:rsidRPr="00D378DC" w:rsidRDefault="00D378DC" w:rsidP="00D378DC">
      <w:pPr>
        <w:spacing w:line="25" w:lineRule="atLeast"/>
        <w:rPr>
          <w:rFonts w:eastAsia="Calibri" w:cs="Times New Roman"/>
          <w:sz w:val="24"/>
          <w:szCs w:val="24"/>
        </w:rPr>
      </w:pPr>
    </w:p>
    <w:p w14:paraId="53DA3874" w14:textId="77777777" w:rsidR="00D378DC" w:rsidRPr="00D378DC" w:rsidRDefault="00D378DC" w:rsidP="00D378DC">
      <w:pPr>
        <w:spacing w:line="25" w:lineRule="atLeast"/>
        <w:rPr>
          <w:rFonts w:eastAsia="Calibri" w:cs="Times New Roman"/>
          <w:sz w:val="24"/>
          <w:szCs w:val="24"/>
        </w:rPr>
      </w:pPr>
    </w:p>
    <w:p w14:paraId="75B4A7E8" w14:textId="77777777" w:rsidR="00D378DC" w:rsidRPr="00D378DC" w:rsidRDefault="00D378DC" w:rsidP="00D378DC">
      <w:pPr>
        <w:spacing w:line="25" w:lineRule="atLeast"/>
        <w:rPr>
          <w:rFonts w:eastAsia="Calibri" w:cs="Times New Roman"/>
          <w:sz w:val="24"/>
          <w:szCs w:val="24"/>
        </w:rPr>
      </w:pPr>
    </w:p>
    <w:p w14:paraId="2E9A7375" w14:textId="77777777" w:rsidR="00D378DC" w:rsidRPr="00D378DC" w:rsidRDefault="00D378DC" w:rsidP="00D378DC">
      <w:pPr>
        <w:spacing w:line="25" w:lineRule="atLeast"/>
        <w:rPr>
          <w:rFonts w:eastAsia="Calibri" w:cs="Times New Roman"/>
          <w:sz w:val="24"/>
          <w:szCs w:val="24"/>
        </w:rPr>
      </w:pPr>
    </w:p>
    <w:p w14:paraId="764C12DD" w14:textId="77777777" w:rsidR="00D378DC" w:rsidRPr="00D378DC" w:rsidRDefault="00D378DC" w:rsidP="00D378DC">
      <w:pPr>
        <w:spacing w:line="25" w:lineRule="atLeast"/>
        <w:rPr>
          <w:rFonts w:eastAsia="Calibri" w:cs="Times New Roman"/>
          <w:sz w:val="24"/>
          <w:szCs w:val="24"/>
        </w:rPr>
      </w:pPr>
    </w:p>
    <w:p w14:paraId="61D3F235" w14:textId="1BBAB2FE" w:rsidR="00AB236C" w:rsidRDefault="00D378DC" w:rsidP="00D378DC">
      <w:pPr>
        <w:ind w:left="2832" w:firstLine="0"/>
        <w:rPr>
          <w:rFonts w:eastAsia="Calibri" w:cs="Times New Roman"/>
          <w:szCs w:val="28"/>
        </w:rPr>
      </w:pPr>
      <w:r w:rsidRPr="00D378DC">
        <w:rPr>
          <w:rFonts w:eastAsia="Calibri" w:cs="Times New Roman"/>
          <w:szCs w:val="28"/>
        </w:rPr>
        <w:t>г. Калининград 2024 г.</w:t>
      </w:r>
    </w:p>
    <w:p w14:paraId="647189D8" w14:textId="77777777" w:rsidR="00AB236C" w:rsidRDefault="00AB236C">
      <w:pPr>
        <w:spacing w:after="160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B2754C2" w14:textId="77777777" w:rsidR="00AB236C" w:rsidRDefault="00AB236C" w:rsidP="00AB236C">
      <w:pPr>
        <w:pStyle w:val="11"/>
        <w:rPr>
          <w:rFonts w:eastAsia="Calibri"/>
        </w:rPr>
      </w:pPr>
    </w:p>
    <w:p w14:paraId="2095B0A6" w14:textId="6643B9E3" w:rsidR="00AB236C" w:rsidRDefault="00AB236C" w:rsidP="00AB236C">
      <w:pPr>
        <w:pStyle w:val="1"/>
        <w:rPr>
          <w:rFonts w:eastAsia="Calibri"/>
        </w:rPr>
      </w:pPr>
      <w:r>
        <w:rPr>
          <w:rFonts w:eastAsia="Calibri"/>
        </w:rPr>
        <w:t>ОГЛАВЛЕНИЕ</w:t>
      </w:r>
    </w:p>
    <w:p w14:paraId="20C9048E" w14:textId="1DAB901A" w:rsidR="00AB236C" w:rsidRPr="009C4069" w:rsidRDefault="00AB236C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r w:rsidRPr="009C4069">
        <w:rPr>
          <w:rFonts w:ascii="Times New Roman" w:eastAsia="Calibri" w:hAnsi="Times New Roman"/>
          <w:b/>
          <w:bCs/>
          <w:sz w:val="28"/>
          <w:szCs w:val="28"/>
        </w:rPr>
        <w:fldChar w:fldCharType="begin"/>
      </w:r>
      <w:r w:rsidRPr="009C4069">
        <w:rPr>
          <w:rFonts w:ascii="Times New Roman" w:eastAsia="Calibri" w:hAnsi="Times New Roman"/>
          <w:b/>
          <w:bCs/>
          <w:sz w:val="28"/>
          <w:szCs w:val="28"/>
        </w:rPr>
        <w:instrText xml:space="preserve"> TOC \o "1-2" \h \z \u </w:instrText>
      </w:r>
      <w:r w:rsidRPr="009C4069">
        <w:rPr>
          <w:rFonts w:ascii="Times New Roman" w:eastAsia="Calibri" w:hAnsi="Times New Roman"/>
          <w:b/>
          <w:bCs/>
          <w:sz w:val="28"/>
          <w:szCs w:val="28"/>
        </w:rPr>
        <w:fldChar w:fldCharType="separate"/>
      </w:r>
      <w:hyperlink w:anchor="_Toc172103460" w:history="1">
        <w:r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ВВЕДЕНИЕ</w:t>
        </w:r>
        <w:r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0 \h </w:instrText>
        </w:r>
        <w:r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AC086BD" w14:textId="1C148D03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1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ГЛАВА 1. ТЕОРЕТИЧЕСКИЕ ЗНАНИЯ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1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FDE19F" w14:textId="2D0863D3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2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 xml:space="preserve">Язык программирования 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  <w:lang w:val="en-US"/>
          </w:rPr>
          <w:t>Python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 xml:space="preserve"> и его особенности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2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C545E2" w14:textId="5C3F353A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3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Объектно-ориентированное программирование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3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5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16E6FC" w14:textId="2F6ECD30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4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 xml:space="preserve">Библиотека </w:t>
        </w:r>
        <w:r w:rsidR="0096798B">
          <w:rPr>
            <w:rStyle w:val="ac"/>
            <w:rFonts w:ascii="Times New Roman" w:hAnsi="Times New Roman"/>
            <w:b/>
            <w:bCs/>
            <w:noProof/>
            <w:sz w:val="28"/>
            <w:szCs w:val="28"/>
            <w:lang w:val="en-US"/>
          </w:rPr>
          <w:t>Py</w:t>
        </w:r>
        <w:r w:rsidR="00ED5348">
          <w:rPr>
            <w:rStyle w:val="ac"/>
            <w:rFonts w:ascii="Times New Roman" w:hAnsi="Times New Roman"/>
            <w:b/>
            <w:bCs/>
            <w:noProof/>
            <w:sz w:val="28"/>
            <w:szCs w:val="28"/>
            <w:lang w:val="en-US"/>
          </w:rPr>
          <w:t>g</w:t>
        </w:r>
        <w:r w:rsidR="0096798B">
          <w:rPr>
            <w:rStyle w:val="ac"/>
            <w:rFonts w:ascii="Times New Roman" w:hAnsi="Times New Roman"/>
            <w:b/>
            <w:bCs/>
            <w:noProof/>
            <w:sz w:val="28"/>
            <w:szCs w:val="28"/>
            <w:lang w:val="en-US"/>
          </w:rPr>
          <w:t>ame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 xml:space="preserve"> в 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  <w:lang w:val="en-US"/>
          </w:rPr>
          <w:t>Python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4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6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A8435D" w14:textId="0A759AC4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5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 xml:space="preserve">Модуль 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  <w:lang w:val="en-US"/>
          </w:rPr>
          <w:t>random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 xml:space="preserve"> в 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  <w:lang w:val="en-US"/>
          </w:rPr>
          <w:t>Python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65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7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2D1D41" w14:textId="59AB6099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6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ГЛАВА 2. ЗАДАНИЕ НА ПРАКТИКУ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BF2ECD">
          <w:rPr>
            <w:rFonts w:ascii="Times New Roman" w:hAnsi="Times New Roman"/>
            <w:b/>
            <w:bCs/>
            <w:noProof/>
            <w:webHidden/>
            <w:sz w:val="28"/>
            <w:szCs w:val="28"/>
            <w:lang w:val="en-US"/>
          </w:rPr>
          <w:t>8</w:t>
        </w:r>
      </w:hyperlink>
    </w:p>
    <w:p w14:paraId="43C8119E" w14:textId="5D2A7FEB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7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Задача игра «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  <w:lang w:val="en-US"/>
          </w:rPr>
          <w:t>Snake</w:t>
        </w:r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»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BF2ECD">
          <w:rPr>
            <w:rFonts w:ascii="Times New Roman" w:hAnsi="Times New Roman"/>
            <w:b/>
            <w:bCs/>
            <w:noProof/>
            <w:webHidden/>
            <w:sz w:val="28"/>
            <w:szCs w:val="28"/>
            <w:lang w:val="en-US"/>
          </w:rPr>
          <w:t>8</w:t>
        </w:r>
      </w:hyperlink>
    </w:p>
    <w:p w14:paraId="6D58AD6B" w14:textId="669BFCFE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8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Реализация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BF2ECD">
          <w:rPr>
            <w:rFonts w:ascii="Times New Roman" w:hAnsi="Times New Roman"/>
            <w:b/>
            <w:bCs/>
            <w:noProof/>
            <w:webHidden/>
            <w:sz w:val="28"/>
            <w:szCs w:val="28"/>
            <w:lang w:val="en-US"/>
          </w:rPr>
          <w:t>8</w:t>
        </w:r>
      </w:hyperlink>
    </w:p>
    <w:p w14:paraId="7E01C599" w14:textId="4B6BEA34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69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ГЛАВА 3. ВЫПОЛНЕНИЕ ЗАДАНИЯ НА ПРАКТИКУ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BF2ECD">
          <w:rPr>
            <w:rFonts w:ascii="Times New Roman" w:hAnsi="Times New Roman"/>
            <w:b/>
            <w:bCs/>
            <w:noProof/>
            <w:webHidden/>
            <w:sz w:val="28"/>
            <w:szCs w:val="28"/>
            <w:lang w:val="en-US"/>
          </w:rPr>
          <w:t>9</w:t>
        </w:r>
      </w:hyperlink>
    </w:p>
    <w:p w14:paraId="250675CB" w14:textId="7BDEE134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0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ункт 1.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BF2ECD">
          <w:rPr>
            <w:rFonts w:ascii="Times New Roman" w:hAnsi="Times New Roman"/>
            <w:b/>
            <w:bCs/>
            <w:noProof/>
            <w:webHidden/>
            <w:sz w:val="28"/>
            <w:szCs w:val="28"/>
            <w:lang w:val="en-US"/>
          </w:rPr>
          <w:t>9</w:t>
        </w:r>
      </w:hyperlink>
    </w:p>
    <w:p w14:paraId="03E1C64A" w14:textId="36CA3C39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1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ункт 2.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BF2ECD">
          <w:rPr>
            <w:rFonts w:ascii="Times New Roman" w:hAnsi="Times New Roman"/>
            <w:b/>
            <w:bCs/>
            <w:noProof/>
            <w:webHidden/>
            <w:sz w:val="28"/>
            <w:szCs w:val="28"/>
            <w:lang w:val="en-US"/>
          </w:rPr>
          <w:t>9</w:t>
        </w:r>
      </w:hyperlink>
    </w:p>
    <w:p w14:paraId="0780BAAF" w14:textId="08F415F7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2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ункт 3.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BF2ECD">
          <w:rPr>
            <w:rFonts w:ascii="Times New Roman" w:hAnsi="Times New Roman"/>
            <w:b/>
            <w:bCs/>
            <w:noProof/>
            <w:webHidden/>
            <w:sz w:val="28"/>
            <w:szCs w:val="28"/>
            <w:lang w:val="en-US"/>
          </w:rPr>
          <w:t>10</w:t>
        </w:r>
      </w:hyperlink>
    </w:p>
    <w:p w14:paraId="70868F15" w14:textId="45EC0B7A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3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ункт 4.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73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3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2C0BB7" w14:textId="2C520ABE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4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ункт 5.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72103474 \h </w:instrTex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C1220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14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95F1C6" w14:textId="78F1AE4D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79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ЗАКЛЮЧЕНИЕ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BF2ECD">
          <w:rPr>
            <w:rFonts w:ascii="Times New Roman" w:hAnsi="Times New Roman"/>
            <w:b/>
            <w:bCs/>
            <w:noProof/>
            <w:webHidden/>
            <w:sz w:val="28"/>
            <w:szCs w:val="28"/>
            <w:lang w:val="en-US"/>
          </w:rPr>
          <w:t>15</w:t>
        </w:r>
      </w:hyperlink>
    </w:p>
    <w:p w14:paraId="77690162" w14:textId="056B824C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80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СПИСОК ЛИТЕРАТУРЫ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BF2ECD">
          <w:rPr>
            <w:rFonts w:ascii="Times New Roman" w:hAnsi="Times New Roman"/>
            <w:b/>
            <w:bCs/>
            <w:noProof/>
            <w:webHidden/>
            <w:sz w:val="28"/>
            <w:szCs w:val="28"/>
            <w:lang w:val="en-US"/>
          </w:rPr>
          <w:t>16</w:t>
        </w:r>
      </w:hyperlink>
    </w:p>
    <w:p w14:paraId="1266FF3F" w14:textId="7DC5FC16" w:rsidR="00AB236C" w:rsidRPr="009C4069" w:rsidRDefault="00485201" w:rsidP="00AB236C">
      <w:pPr>
        <w:pStyle w:val="11"/>
        <w:rPr>
          <w:rFonts w:ascii="Times New Roman" w:hAnsi="Times New Roman"/>
          <w:b/>
          <w:bCs/>
          <w:noProof/>
          <w:sz w:val="28"/>
          <w:szCs w:val="28"/>
        </w:rPr>
      </w:pPr>
      <w:hyperlink w:anchor="_Toc172103481" w:history="1">
        <w:r w:rsidR="00AB236C" w:rsidRPr="009C4069">
          <w:rPr>
            <w:rStyle w:val="ac"/>
            <w:rFonts w:ascii="Times New Roman" w:hAnsi="Times New Roman"/>
            <w:b/>
            <w:bCs/>
            <w:noProof/>
            <w:sz w:val="28"/>
            <w:szCs w:val="28"/>
          </w:rPr>
          <w:t>ПРИЛОЖЕНИЕ 1</w:t>
        </w:r>
        <w:r w:rsidR="00AB236C" w:rsidRPr="009C406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BF2ECD">
          <w:rPr>
            <w:rFonts w:ascii="Times New Roman" w:hAnsi="Times New Roman"/>
            <w:b/>
            <w:bCs/>
            <w:noProof/>
            <w:webHidden/>
            <w:sz w:val="28"/>
            <w:szCs w:val="28"/>
            <w:lang w:val="en-US"/>
          </w:rPr>
          <w:t>17</w:t>
        </w:r>
      </w:hyperlink>
    </w:p>
    <w:p w14:paraId="6288232F" w14:textId="145AC412" w:rsidR="000B12D8" w:rsidRDefault="00AB236C" w:rsidP="00D378DC">
      <w:pPr>
        <w:ind w:left="2832" w:firstLine="0"/>
        <w:rPr>
          <w:rFonts w:eastAsia="Calibri" w:cs="Times New Roman"/>
          <w:szCs w:val="28"/>
        </w:rPr>
      </w:pPr>
      <w:r w:rsidRPr="009C4069">
        <w:rPr>
          <w:rFonts w:eastAsia="Calibri" w:cs="Times New Roman"/>
          <w:b/>
          <w:bCs/>
          <w:szCs w:val="28"/>
        </w:rPr>
        <w:fldChar w:fldCharType="end"/>
      </w:r>
    </w:p>
    <w:p w14:paraId="2A3D3FE2" w14:textId="56DBBF50" w:rsidR="00D378DC" w:rsidRDefault="00D378DC" w:rsidP="0037129B">
      <w:pPr>
        <w:pStyle w:val="1"/>
      </w:pPr>
      <w:r>
        <w:br w:type="page"/>
      </w:r>
      <w:bookmarkStart w:id="0" w:name="_Toc172103460"/>
      <w:r w:rsidR="0037129B">
        <w:lastRenderedPageBreak/>
        <w:t>ВВЕДЕНИЕ</w:t>
      </w:r>
      <w:bookmarkEnd w:id="0"/>
    </w:p>
    <w:p w14:paraId="4747387A" w14:textId="124E870D" w:rsidR="0037129B" w:rsidRDefault="0037129B" w:rsidP="0037129B"/>
    <w:p w14:paraId="7C6C3915" w14:textId="77777777" w:rsidR="0037129B" w:rsidRDefault="0037129B" w:rsidP="0037129B">
      <w:r>
        <w:t>Вид практики – Учебная технологическая (проектно-технологическая) практика (далее Учебная практика).</w:t>
      </w:r>
    </w:p>
    <w:p w14:paraId="5ED6E83E" w14:textId="77777777" w:rsidR="0037129B" w:rsidRDefault="0037129B" w:rsidP="0037129B"/>
    <w:p w14:paraId="699FB252" w14:textId="75426947" w:rsidR="0037129B" w:rsidRDefault="0037129B" w:rsidP="0037129B">
      <w:r>
        <w:t>Цель учебной практики: получение первичных профессиональных умений навыков.</w:t>
      </w:r>
    </w:p>
    <w:p w14:paraId="0FCDD1FD" w14:textId="65FDA0DD" w:rsidR="0037129B" w:rsidRDefault="0037129B" w:rsidP="0037129B"/>
    <w:p w14:paraId="4E1122D7" w14:textId="0270ACF1" w:rsidR="0037129B" w:rsidRDefault="0037129B" w:rsidP="0037129B">
      <w:r>
        <w:t>Задачи учебной практики:</w:t>
      </w:r>
    </w:p>
    <w:p w14:paraId="01CA25B0" w14:textId="77777777" w:rsidR="0037129B" w:rsidRPr="0037129B" w:rsidRDefault="0037129B" w:rsidP="0037129B">
      <w:pPr>
        <w:pStyle w:val="a9"/>
        <w:numPr>
          <w:ilvl w:val="0"/>
          <w:numId w:val="1"/>
        </w:numPr>
      </w:pPr>
      <w:r w:rsidRPr="0037129B">
        <w:t>Закрепление и углубление теоретических знаний в области информационных технологий;</w:t>
      </w:r>
    </w:p>
    <w:p w14:paraId="33C507B0" w14:textId="77777777" w:rsidR="000C19BF" w:rsidRDefault="000C19BF" w:rsidP="000C19BF">
      <w:pPr>
        <w:pStyle w:val="a9"/>
        <w:numPr>
          <w:ilvl w:val="0"/>
          <w:numId w:val="1"/>
        </w:numPr>
      </w:pPr>
      <w:r>
        <w:t xml:space="preserve">Приобретение и развитие первичных профессиональных навыков и </w:t>
      </w:r>
    </w:p>
    <w:p w14:paraId="069A3D24" w14:textId="28C4B531" w:rsidR="0037129B" w:rsidRPr="0037129B" w:rsidRDefault="000C19BF" w:rsidP="000C19BF">
      <w:pPr>
        <w:pStyle w:val="a9"/>
        <w:ind w:left="1069" w:firstLine="0"/>
      </w:pPr>
      <w:r>
        <w:t>умений в области прикладной математики и информатики.</w:t>
      </w:r>
    </w:p>
    <w:p w14:paraId="4C28EF1D" w14:textId="5969F916" w:rsidR="0037129B" w:rsidRDefault="0037129B">
      <w:pPr>
        <w:spacing w:after="160"/>
        <w:ind w:firstLine="0"/>
        <w:jc w:val="left"/>
      </w:pPr>
      <w:r>
        <w:br w:type="page"/>
      </w:r>
    </w:p>
    <w:p w14:paraId="51859AC1" w14:textId="05F9B07F" w:rsidR="0037129B" w:rsidRDefault="0037129B" w:rsidP="000C19BF">
      <w:pPr>
        <w:pStyle w:val="1"/>
        <w:ind w:left="1418"/>
        <w:jc w:val="both"/>
      </w:pPr>
      <w:bookmarkStart w:id="1" w:name="_Toc172103461"/>
      <w:r>
        <w:lastRenderedPageBreak/>
        <w:t>ГЛАВА 1. ТЕОРЕТИЧЕСКИЕ ЗНАНИЯ</w:t>
      </w:r>
      <w:bookmarkEnd w:id="1"/>
    </w:p>
    <w:p w14:paraId="56F4B86D" w14:textId="69EAE95B" w:rsidR="0037129B" w:rsidRDefault="0037129B" w:rsidP="0037129B"/>
    <w:p w14:paraId="74072D49" w14:textId="2339F7DA" w:rsidR="0037129B" w:rsidRDefault="0037129B" w:rsidP="0037129B">
      <w:pPr>
        <w:pStyle w:val="1"/>
      </w:pPr>
      <w:bookmarkStart w:id="2" w:name="_Toc172103462"/>
      <w:r>
        <w:t xml:space="preserve">Язык программирования </w:t>
      </w:r>
      <w:r>
        <w:rPr>
          <w:lang w:val="en-US"/>
        </w:rPr>
        <w:t>Python</w:t>
      </w:r>
      <w:r w:rsidRPr="0037129B">
        <w:t xml:space="preserve"> </w:t>
      </w:r>
      <w:r>
        <w:t>и его особенности</w:t>
      </w:r>
      <w:bookmarkEnd w:id="2"/>
    </w:p>
    <w:p w14:paraId="01E62627" w14:textId="7552479F" w:rsidR="0037129B" w:rsidRPr="000C19BF" w:rsidRDefault="0037129B" w:rsidP="0037129B">
      <w:pPr>
        <w:rPr>
          <w:rFonts w:cs="Times New Roman"/>
          <w:szCs w:val="28"/>
        </w:rPr>
      </w:pPr>
    </w:p>
    <w:p w14:paraId="3AB93782" w14:textId="28FB48D6" w:rsidR="000C19BF" w:rsidRDefault="000C19BF" w:rsidP="000C19BF">
      <w:pPr>
        <w:rPr>
          <w:rFonts w:cs="Times New Roman"/>
          <w:szCs w:val="28"/>
          <w:shd w:val="clear" w:color="auto" w:fill="FAFAFA"/>
        </w:rPr>
      </w:pPr>
      <w:r w:rsidRPr="000C19BF">
        <w:rPr>
          <w:rFonts w:cs="Times New Roman"/>
          <w:szCs w:val="28"/>
          <w:shd w:val="clear" w:color="auto" w:fill="FAFAFA"/>
        </w:rPr>
        <w:t xml:space="preserve">Python – это высокоуровневый язык программирования, который был разработан в конце 1980-х годов. Его разработчик, Гвидо </w:t>
      </w:r>
      <w:proofErr w:type="spellStart"/>
      <w:r w:rsidRPr="000C19BF">
        <w:rPr>
          <w:rFonts w:cs="Times New Roman"/>
          <w:szCs w:val="28"/>
          <w:shd w:val="clear" w:color="auto" w:fill="FAFAFA"/>
        </w:rPr>
        <w:t>ван</w:t>
      </w:r>
      <w:proofErr w:type="spellEnd"/>
      <w:r w:rsidRPr="000C19BF">
        <w:rPr>
          <w:rFonts w:cs="Times New Roman"/>
          <w:szCs w:val="28"/>
          <w:shd w:val="clear" w:color="auto" w:fill="FAFAFA"/>
        </w:rPr>
        <w:t xml:space="preserve"> </w:t>
      </w:r>
      <w:proofErr w:type="spellStart"/>
      <w:r w:rsidRPr="000C19BF">
        <w:rPr>
          <w:rFonts w:cs="Times New Roman"/>
          <w:szCs w:val="28"/>
          <w:shd w:val="clear" w:color="auto" w:fill="FAFAFA"/>
        </w:rPr>
        <w:t>Россум</w:t>
      </w:r>
      <w:proofErr w:type="spellEnd"/>
      <w:r w:rsidRPr="000C19BF">
        <w:rPr>
          <w:rFonts w:cs="Times New Roman"/>
          <w:szCs w:val="28"/>
          <w:shd w:val="clear" w:color="auto" w:fill="FAFAFA"/>
        </w:rPr>
        <w:t>, вложил в основу языка простоту и читабельность кода, что позволяет использовать Python для быстрой и эффективной разработки. Много популярных веб-сайтов, компьютерных игр и программ, написанных на Python</w:t>
      </w:r>
      <w:r>
        <w:rPr>
          <w:rFonts w:cs="Times New Roman"/>
          <w:szCs w:val="28"/>
          <w:shd w:val="clear" w:color="auto" w:fill="FAFAFA"/>
        </w:rPr>
        <w:t>.</w:t>
      </w:r>
    </w:p>
    <w:p w14:paraId="30B4F3D7" w14:textId="77777777" w:rsidR="000C19BF" w:rsidRPr="000C19BF" w:rsidRDefault="000C19BF" w:rsidP="000C19BF">
      <w:pPr>
        <w:rPr>
          <w:rFonts w:cs="Times New Roman"/>
          <w:szCs w:val="28"/>
          <w:shd w:val="clear" w:color="auto" w:fill="FAFAFA"/>
        </w:rPr>
      </w:pPr>
    </w:p>
    <w:p w14:paraId="2812233E" w14:textId="4B260964" w:rsidR="0037129B" w:rsidRDefault="0037129B" w:rsidP="000C19BF">
      <w:r>
        <w:t xml:space="preserve">Особенности </w:t>
      </w:r>
      <w:r>
        <w:rPr>
          <w:lang w:val="en-US"/>
        </w:rPr>
        <w:t>Python</w:t>
      </w:r>
      <w:r>
        <w:t>:</w:t>
      </w:r>
    </w:p>
    <w:p w14:paraId="33BD6C11" w14:textId="77777777" w:rsidR="0037129B" w:rsidRDefault="0037129B" w:rsidP="0037129B">
      <w:pPr>
        <w:pStyle w:val="a9"/>
        <w:numPr>
          <w:ilvl w:val="0"/>
          <w:numId w:val="2"/>
        </w:numPr>
      </w:pPr>
      <w:r>
        <w:t>Простота и читаемость кода: Синтаксис Python интуитивно понятен и похож на английский язык, что делает его легким для изучения и использования.</w:t>
      </w:r>
    </w:p>
    <w:p w14:paraId="04E7A4B7" w14:textId="77777777" w:rsidR="0037129B" w:rsidRDefault="0037129B" w:rsidP="0037129B">
      <w:pPr>
        <w:pStyle w:val="a9"/>
        <w:numPr>
          <w:ilvl w:val="0"/>
          <w:numId w:val="2"/>
        </w:numPr>
      </w:pPr>
      <w:r>
        <w:t>Интерпретируемость: Python является интерпретируемым языком, что означает, что код выполняется строчка за строчкой, что упрощает тестирование и отладку.</w:t>
      </w:r>
    </w:p>
    <w:p w14:paraId="45A6C078" w14:textId="77777777" w:rsidR="0037129B" w:rsidRDefault="0037129B" w:rsidP="0037129B">
      <w:pPr>
        <w:pStyle w:val="a9"/>
        <w:numPr>
          <w:ilvl w:val="0"/>
          <w:numId w:val="2"/>
        </w:numPr>
      </w:pPr>
      <w:r>
        <w:t>Большая стандартная библиотека: Python имеет обширную стандартную библиотеку, которая предоставляет множество полезных функций и модулей для выполнения разнообразных задач.</w:t>
      </w:r>
    </w:p>
    <w:p w14:paraId="29329A14" w14:textId="77777777" w:rsidR="0037129B" w:rsidRDefault="0037129B" w:rsidP="0037129B">
      <w:pPr>
        <w:pStyle w:val="a9"/>
        <w:numPr>
          <w:ilvl w:val="0"/>
          <w:numId w:val="2"/>
        </w:numPr>
      </w:pPr>
      <w:r>
        <w:t xml:space="preserve">Кроссплатформенность: Python работает на различных операционных системах, таких как Windows, </w:t>
      </w:r>
      <w:proofErr w:type="spellStart"/>
      <w:r>
        <w:t>macOS</w:t>
      </w:r>
      <w:proofErr w:type="spellEnd"/>
      <w:r>
        <w:t xml:space="preserve"> и Linux.</w:t>
      </w:r>
    </w:p>
    <w:p w14:paraId="154DCCFB" w14:textId="51E9F317" w:rsidR="0037129B" w:rsidRDefault="0037129B" w:rsidP="0037129B">
      <w:pPr>
        <w:pStyle w:val="a9"/>
        <w:numPr>
          <w:ilvl w:val="0"/>
          <w:numId w:val="2"/>
        </w:numPr>
      </w:pPr>
      <w:r>
        <w:t>Поддержка различных парадигм программирования: Python поддерживает процедурное, объектно-ориентированное и функциональное программирование.</w:t>
      </w:r>
    </w:p>
    <w:p w14:paraId="171FA03C" w14:textId="77777777" w:rsidR="0037129B" w:rsidRDefault="0037129B">
      <w:pPr>
        <w:spacing w:after="160"/>
        <w:ind w:firstLine="0"/>
        <w:jc w:val="left"/>
      </w:pPr>
      <w:r>
        <w:br w:type="page"/>
      </w:r>
    </w:p>
    <w:p w14:paraId="3102C26F" w14:textId="1FB1FD6E" w:rsidR="0037129B" w:rsidRDefault="0037129B" w:rsidP="000C19BF">
      <w:pPr>
        <w:pStyle w:val="1"/>
      </w:pPr>
      <w:bookmarkStart w:id="3" w:name="_Toc172103463"/>
      <w:r>
        <w:lastRenderedPageBreak/>
        <w:t>Объектно-ориентированное программирование</w:t>
      </w:r>
      <w:bookmarkEnd w:id="3"/>
    </w:p>
    <w:p w14:paraId="0A5430A4" w14:textId="5ADAC896" w:rsidR="0037129B" w:rsidRDefault="0037129B" w:rsidP="0037129B"/>
    <w:p w14:paraId="164E0780" w14:textId="0FE95A38" w:rsidR="0037129B" w:rsidRDefault="005E13C2" w:rsidP="0037129B">
      <w:r w:rsidRPr="005E13C2">
        <w:t>О</w:t>
      </w:r>
      <w:r>
        <w:t>бъектно-ориентированное программирование</w:t>
      </w:r>
      <w:r w:rsidRPr="005E13C2">
        <w:t xml:space="preserve"> — это парадигма программирования, основанная на концепции "объектов", которые могут содержать данные и методы для обработки этих данных. В контексте игр, объекты могут представлять игровые сущности, такие как персонажи, враги, предметы и другие элементы.</w:t>
      </w:r>
    </w:p>
    <w:p w14:paraId="5158CC84" w14:textId="56AABDA4" w:rsidR="005E13C2" w:rsidRDefault="005E13C2" w:rsidP="0037129B"/>
    <w:p w14:paraId="6F3A26AD" w14:textId="0FFEB54D" w:rsidR="005E13C2" w:rsidRDefault="005E13C2" w:rsidP="0037129B">
      <w:r>
        <w:t>Основные принципы ООП:</w:t>
      </w:r>
    </w:p>
    <w:p w14:paraId="397E1394" w14:textId="77777777" w:rsidR="005E13C2" w:rsidRPr="0037129B" w:rsidRDefault="005E13C2" w:rsidP="0037129B"/>
    <w:p w14:paraId="2695B9A8" w14:textId="77777777" w:rsidR="005E13C2" w:rsidRDefault="005E13C2" w:rsidP="005E13C2">
      <w:pPr>
        <w:pStyle w:val="a9"/>
        <w:numPr>
          <w:ilvl w:val="0"/>
          <w:numId w:val="3"/>
        </w:numPr>
      </w:pPr>
      <w:r>
        <w:t>Инкапсуляция: Объединение данных и методов, работающих с этими данными, в один объект. Это помогает скрыть внутреннюю реализацию и защитить данные от некорректного использования.</w:t>
      </w:r>
    </w:p>
    <w:p w14:paraId="59001ECC" w14:textId="77777777" w:rsidR="005E13C2" w:rsidRDefault="005E13C2" w:rsidP="005E13C2">
      <w:pPr>
        <w:pStyle w:val="a9"/>
        <w:numPr>
          <w:ilvl w:val="0"/>
          <w:numId w:val="3"/>
        </w:numPr>
      </w:pPr>
      <w:r>
        <w:t>Наследование: Возможность создавать новые классы на основе существующих, наследуя их свойства и методы. Это способствует повторному использованию кода.</w:t>
      </w:r>
    </w:p>
    <w:p w14:paraId="74AA5DDC" w14:textId="77777777" w:rsidR="005E13C2" w:rsidRDefault="005E13C2" w:rsidP="005E13C2">
      <w:pPr>
        <w:pStyle w:val="a9"/>
        <w:numPr>
          <w:ilvl w:val="0"/>
          <w:numId w:val="3"/>
        </w:numPr>
      </w:pPr>
      <w:r>
        <w:t>Полиморфизм: Способность использовать объекты разных классов через общий интерфейс, что позволяет создавать гибкие и расширяемые системы.</w:t>
      </w:r>
    </w:p>
    <w:p w14:paraId="46DFB463" w14:textId="6C836064" w:rsidR="005E13C2" w:rsidRDefault="005E13C2" w:rsidP="005E13C2">
      <w:pPr>
        <w:pStyle w:val="a9"/>
        <w:numPr>
          <w:ilvl w:val="0"/>
          <w:numId w:val="3"/>
        </w:numPr>
      </w:pPr>
      <w:r>
        <w:t>Абстракция: Выделение значимых характеристик объекта и игнорирование незначительных деталей. Это упрощает понимание и использование объектов.</w:t>
      </w:r>
    </w:p>
    <w:p w14:paraId="0715C874" w14:textId="77777777" w:rsidR="005E13C2" w:rsidRDefault="005E13C2" w:rsidP="005E13C2">
      <w:pPr>
        <w:ind w:left="1069" w:firstLine="0"/>
      </w:pPr>
    </w:p>
    <w:p w14:paraId="2D3B8BA8" w14:textId="41F45110" w:rsidR="005E13C2" w:rsidRDefault="005E13C2" w:rsidP="005E13C2">
      <w:r w:rsidRPr="005E13C2">
        <w:t>Программирование игр относится к объектно-ориентированному программированию (ООП), однако также часто использует другие концепции, такие как управление состоянием, события и асинхронное программирование для создания интерактивных и отзывчивых приложений.</w:t>
      </w:r>
    </w:p>
    <w:p w14:paraId="54D6A4F8" w14:textId="77777777" w:rsidR="005E13C2" w:rsidRDefault="005E13C2">
      <w:pPr>
        <w:spacing w:after="160"/>
        <w:ind w:firstLine="0"/>
        <w:jc w:val="left"/>
      </w:pPr>
      <w:r>
        <w:br w:type="page"/>
      </w:r>
    </w:p>
    <w:p w14:paraId="2074F554" w14:textId="55CDBC63" w:rsidR="0037129B" w:rsidRDefault="005E13C2" w:rsidP="00ED5348">
      <w:pPr>
        <w:pStyle w:val="1"/>
        <w:ind w:left="2123" w:firstLine="712"/>
        <w:jc w:val="both"/>
      </w:pPr>
      <w:bookmarkStart w:id="4" w:name="_Toc172103464"/>
      <w:r>
        <w:lastRenderedPageBreak/>
        <w:t xml:space="preserve">Библиотека </w:t>
      </w:r>
      <w:proofErr w:type="spellStart"/>
      <w:r w:rsidR="0096798B">
        <w:rPr>
          <w:lang w:val="en-US"/>
        </w:rPr>
        <w:t>Pygame</w:t>
      </w:r>
      <w:proofErr w:type="spellEnd"/>
      <w:r w:rsidRPr="00E703E8">
        <w:t xml:space="preserve"> </w:t>
      </w:r>
      <w:r>
        <w:t xml:space="preserve">в </w:t>
      </w:r>
      <w:r>
        <w:rPr>
          <w:lang w:val="en-US"/>
        </w:rPr>
        <w:t>Python</w:t>
      </w:r>
      <w:bookmarkEnd w:id="4"/>
    </w:p>
    <w:p w14:paraId="3DDBC753" w14:textId="337A937E" w:rsidR="005E13C2" w:rsidRDefault="005E13C2" w:rsidP="005E13C2"/>
    <w:p w14:paraId="3E26D7F0" w14:textId="7C321312" w:rsidR="005E13C2" w:rsidRDefault="0096798B" w:rsidP="005E13C2">
      <w:proofErr w:type="spellStart"/>
      <w:r w:rsidRPr="0096798B">
        <w:rPr>
          <w:b/>
          <w:bCs/>
        </w:rPr>
        <w:t>Pygame</w:t>
      </w:r>
      <w:proofErr w:type="spellEnd"/>
      <w:r w:rsidRPr="0096798B">
        <w:t xml:space="preserve"> — это библиотека для разработки игр на языке программирования Python. Она предоставляет функциональные возможности для работы с графикой, звуком и вводом от пользователя, что делает её популярным выбором для создания 2D-игр и мультимедийных приложений.</w:t>
      </w:r>
    </w:p>
    <w:p w14:paraId="2812A2A9" w14:textId="77777777" w:rsidR="0096798B" w:rsidRPr="0096798B" w:rsidRDefault="0096798B" w:rsidP="005E13C2"/>
    <w:p w14:paraId="7F52B26F" w14:textId="18E25D39" w:rsidR="005E13C2" w:rsidRDefault="005E13C2" w:rsidP="005E13C2">
      <w:r>
        <w:t xml:space="preserve">Основные свойства </w:t>
      </w:r>
      <w:proofErr w:type="spellStart"/>
      <w:r w:rsidR="0096798B">
        <w:rPr>
          <w:lang w:val="en-US"/>
        </w:rPr>
        <w:t>Pygame</w:t>
      </w:r>
      <w:proofErr w:type="spellEnd"/>
      <w:r>
        <w:t>:</w:t>
      </w:r>
    </w:p>
    <w:p w14:paraId="6CB10B07" w14:textId="77777777" w:rsidR="0096798B" w:rsidRDefault="0096798B" w:rsidP="005E13C2">
      <w:pPr>
        <w:pStyle w:val="a9"/>
        <w:numPr>
          <w:ilvl w:val="0"/>
          <w:numId w:val="4"/>
        </w:numPr>
      </w:pPr>
      <w:r w:rsidRPr="0096798B">
        <w:t xml:space="preserve">Кроссплатформенность: </w:t>
      </w:r>
      <w:proofErr w:type="spellStart"/>
      <w:r w:rsidRPr="0096798B">
        <w:t>Pygame</w:t>
      </w:r>
      <w:proofErr w:type="spellEnd"/>
      <w:r w:rsidRPr="0096798B">
        <w:t xml:space="preserve"> работает на различных операционных системах, включая Windows, </w:t>
      </w:r>
      <w:proofErr w:type="spellStart"/>
      <w:r w:rsidRPr="0096798B">
        <w:t>macOS</w:t>
      </w:r>
      <w:proofErr w:type="spellEnd"/>
      <w:r w:rsidRPr="0096798B">
        <w:t xml:space="preserve"> и Linux.</w:t>
      </w:r>
    </w:p>
    <w:p w14:paraId="2E1F2743" w14:textId="4654632B" w:rsidR="0096798B" w:rsidRDefault="0096798B" w:rsidP="005E13C2">
      <w:pPr>
        <w:pStyle w:val="a9"/>
        <w:numPr>
          <w:ilvl w:val="0"/>
          <w:numId w:val="4"/>
        </w:numPr>
      </w:pPr>
      <w:r w:rsidRPr="0096798B">
        <w:t xml:space="preserve">Простота использования: </w:t>
      </w:r>
      <w:proofErr w:type="spellStart"/>
      <w:r w:rsidRPr="0096798B">
        <w:t>Pygame</w:t>
      </w:r>
      <w:proofErr w:type="spellEnd"/>
      <w:r w:rsidRPr="0096798B">
        <w:t xml:space="preserve"> имеет простой и интуитивно понятный API, что делает его доступным для начинающих разработчиков.</w:t>
      </w:r>
    </w:p>
    <w:p w14:paraId="2E6D3F9D" w14:textId="6C29D033" w:rsidR="0096798B" w:rsidRDefault="0096798B" w:rsidP="005E13C2">
      <w:pPr>
        <w:pStyle w:val="a9"/>
        <w:numPr>
          <w:ilvl w:val="0"/>
          <w:numId w:val="4"/>
        </w:numPr>
      </w:pPr>
      <w:r w:rsidRPr="0096798B">
        <w:t>Графика: Поддержка работы с изображениями, спрайтами, анимацией и текстом.</w:t>
      </w:r>
    </w:p>
    <w:p w14:paraId="1ACD93F4" w14:textId="3AFDF7C5" w:rsidR="005E13C2" w:rsidRDefault="005E13C2" w:rsidP="0096798B">
      <w:pPr>
        <w:ind w:left="708" w:firstLine="0"/>
      </w:pPr>
    </w:p>
    <w:p w14:paraId="2FD47669" w14:textId="3ACBCCA2" w:rsidR="005E13C2" w:rsidRDefault="005E13C2" w:rsidP="005E13C2">
      <w:r>
        <w:t xml:space="preserve">Основными виджетами </w:t>
      </w:r>
      <w:proofErr w:type="spellStart"/>
      <w:r w:rsidR="00ED5348">
        <w:rPr>
          <w:lang w:val="en-US"/>
        </w:rPr>
        <w:t>Pygame</w:t>
      </w:r>
      <w:proofErr w:type="spellEnd"/>
      <w:r>
        <w:rPr>
          <w:lang w:val="en-US"/>
        </w:rPr>
        <w:t xml:space="preserve"> </w:t>
      </w:r>
      <w:r>
        <w:t>являются:</w:t>
      </w:r>
    </w:p>
    <w:p w14:paraId="69C8B6CE" w14:textId="043149D9" w:rsidR="00AB1E94" w:rsidRDefault="00ED5348" w:rsidP="00AB1E94">
      <w:pPr>
        <w:pStyle w:val="a9"/>
        <w:numPr>
          <w:ilvl w:val="0"/>
          <w:numId w:val="5"/>
        </w:numPr>
      </w:pPr>
      <w:proofErr w:type="spellStart"/>
      <w:proofErr w:type="gramStart"/>
      <w:r>
        <w:rPr>
          <w:lang w:val="en-US"/>
        </w:rPr>
        <w:t>pygame.display</w:t>
      </w:r>
      <w:proofErr w:type="spellEnd"/>
      <w:proofErr w:type="gramEnd"/>
      <w:r>
        <w:rPr>
          <w:lang w:val="en-US"/>
        </w:rPr>
        <w:t xml:space="preserve"> – </w:t>
      </w:r>
      <w:r>
        <w:t>управление окном</w:t>
      </w:r>
    </w:p>
    <w:p w14:paraId="5419EE5A" w14:textId="3FB9431A" w:rsidR="00AB1E94" w:rsidRDefault="00ED5348" w:rsidP="00AB1E94">
      <w:pPr>
        <w:pStyle w:val="a9"/>
        <w:numPr>
          <w:ilvl w:val="0"/>
          <w:numId w:val="5"/>
        </w:numPr>
      </w:pPr>
      <w:proofErr w:type="spellStart"/>
      <w:proofErr w:type="gramStart"/>
      <w:r>
        <w:rPr>
          <w:lang w:val="en-US"/>
        </w:rPr>
        <w:t>pygame.draw</w:t>
      </w:r>
      <w:proofErr w:type="spellEnd"/>
      <w:proofErr w:type="gramEnd"/>
      <w:r>
        <w:rPr>
          <w:lang w:val="en-US"/>
        </w:rPr>
        <w:t xml:space="preserve"> – </w:t>
      </w:r>
      <w:r>
        <w:t>рисование фигур</w:t>
      </w:r>
    </w:p>
    <w:p w14:paraId="41501BAE" w14:textId="709C4D75" w:rsidR="00ED5348" w:rsidRDefault="00ED5348" w:rsidP="00AB1E94">
      <w:pPr>
        <w:pStyle w:val="a9"/>
        <w:numPr>
          <w:ilvl w:val="0"/>
          <w:numId w:val="5"/>
        </w:numPr>
      </w:pPr>
      <w:proofErr w:type="spellStart"/>
      <w:proofErr w:type="gramStart"/>
      <w:r>
        <w:rPr>
          <w:lang w:val="en-US"/>
        </w:rPr>
        <w:t>pygame.image</w:t>
      </w:r>
      <w:proofErr w:type="spellEnd"/>
      <w:proofErr w:type="gramEnd"/>
      <w:r>
        <w:rPr>
          <w:lang w:val="en-US"/>
        </w:rPr>
        <w:t xml:space="preserve"> – </w:t>
      </w:r>
      <w:r>
        <w:t>загрузка изображений</w:t>
      </w:r>
    </w:p>
    <w:p w14:paraId="1C998928" w14:textId="3B8BC2C7" w:rsidR="00AB1E94" w:rsidRDefault="00ED5348" w:rsidP="00AB1E94">
      <w:pPr>
        <w:pStyle w:val="a9"/>
        <w:numPr>
          <w:ilvl w:val="0"/>
          <w:numId w:val="5"/>
        </w:numPr>
      </w:pPr>
      <w:proofErr w:type="spellStart"/>
      <w:proofErr w:type="gramStart"/>
      <w:r>
        <w:rPr>
          <w:lang w:val="en-US"/>
        </w:rPr>
        <w:t>pygame</w:t>
      </w:r>
      <w:proofErr w:type="spellEnd"/>
      <w:r w:rsidRPr="00ED5348">
        <w:t>.</w:t>
      </w:r>
      <w:r>
        <w:rPr>
          <w:lang w:val="en-US"/>
        </w:rPr>
        <w:t>sprite</w:t>
      </w:r>
      <w:proofErr w:type="gramEnd"/>
      <w:r w:rsidRPr="00ED5348">
        <w:t xml:space="preserve"> – </w:t>
      </w:r>
      <w:r>
        <w:t>работа со спрайтами</w:t>
      </w:r>
    </w:p>
    <w:p w14:paraId="492F950E" w14:textId="2DFC545A" w:rsidR="00AB1E94" w:rsidRDefault="00ED5348" w:rsidP="00AB1E94">
      <w:pPr>
        <w:pStyle w:val="a9"/>
        <w:numPr>
          <w:ilvl w:val="0"/>
          <w:numId w:val="5"/>
        </w:numPr>
      </w:pPr>
      <w:proofErr w:type="spellStart"/>
      <w:proofErr w:type="gramStart"/>
      <w:r>
        <w:rPr>
          <w:lang w:val="en-US"/>
        </w:rPr>
        <w:t>pygame</w:t>
      </w:r>
      <w:proofErr w:type="spellEnd"/>
      <w:r w:rsidRPr="00ED5348">
        <w:t>.</w:t>
      </w:r>
      <w:r>
        <w:rPr>
          <w:lang w:val="en-US"/>
        </w:rPr>
        <w:t>mixer</w:t>
      </w:r>
      <w:proofErr w:type="gramEnd"/>
      <w:r w:rsidRPr="00ED5348">
        <w:t xml:space="preserve"> – </w:t>
      </w:r>
      <w:r>
        <w:t>работа с музыкой</w:t>
      </w:r>
    </w:p>
    <w:p w14:paraId="41761C8B" w14:textId="734B7477" w:rsidR="00AB1E94" w:rsidRDefault="00ED5348" w:rsidP="00AB1E94">
      <w:pPr>
        <w:pStyle w:val="a9"/>
        <w:numPr>
          <w:ilvl w:val="0"/>
          <w:numId w:val="5"/>
        </w:numPr>
      </w:pPr>
      <w:proofErr w:type="spellStart"/>
      <w:r>
        <w:rPr>
          <w:lang w:val="en-US"/>
        </w:rPr>
        <w:t>pygame</w:t>
      </w:r>
      <w:proofErr w:type="spellEnd"/>
      <w:r w:rsidRPr="00ED5348">
        <w:t>.</w:t>
      </w:r>
      <w:r>
        <w:rPr>
          <w:lang w:val="en-US"/>
        </w:rPr>
        <w:t>font</w:t>
      </w:r>
      <w:r w:rsidRPr="00ED5348">
        <w:t xml:space="preserve"> – </w:t>
      </w:r>
      <w:r>
        <w:t xml:space="preserve">работа со шрифтами </w:t>
      </w:r>
    </w:p>
    <w:p w14:paraId="5F7F433D" w14:textId="1EA5F303" w:rsidR="00AB1E94" w:rsidRDefault="00ED5348" w:rsidP="00AB1E94">
      <w:pPr>
        <w:pStyle w:val="a9"/>
        <w:numPr>
          <w:ilvl w:val="0"/>
          <w:numId w:val="5"/>
        </w:numPr>
      </w:pPr>
      <w:proofErr w:type="spellStart"/>
      <w:proofErr w:type="gramStart"/>
      <w:r>
        <w:rPr>
          <w:lang w:val="en-US"/>
        </w:rPr>
        <w:t>pygame</w:t>
      </w:r>
      <w:proofErr w:type="spellEnd"/>
      <w:r w:rsidRPr="00ED5348">
        <w:t>.</w:t>
      </w:r>
      <w:r>
        <w:rPr>
          <w:lang w:val="en-US"/>
        </w:rPr>
        <w:t>event</w:t>
      </w:r>
      <w:proofErr w:type="gramEnd"/>
      <w:r w:rsidRPr="00ED5348">
        <w:t xml:space="preserve"> – </w:t>
      </w:r>
      <w:r>
        <w:t>обработка событий</w:t>
      </w:r>
    </w:p>
    <w:p w14:paraId="4D127E43" w14:textId="2010626E" w:rsidR="00ED5348" w:rsidRDefault="00ED5348" w:rsidP="00AB1E94">
      <w:pPr>
        <w:pStyle w:val="a9"/>
        <w:numPr>
          <w:ilvl w:val="0"/>
          <w:numId w:val="5"/>
        </w:numPr>
      </w:pPr>
      <w:proofErr w:type="spellStart"/>
      <w:proofErr w:type="gramStart"/>
      <w:r>
        <w:rPr>
          <w:lang w:val="en-US"/>
        </w:rPr>
        <w:t>pygame</w:t>
      </w:r>
      <w:proofErr w:type="spellEnd"/>
      <w:r w:rsidRPr="00ED5348">
        <w:t>.</w:t>
      </w:r>
      <w:r>
        <w:rPr>
          <w:lang w:val="en-US"/>
        </w:rPr>
        <w:t>time</w:t>
      </w:r>
      <w:proofErr w:type="gramEnd"/>
      <w:r w:rsidRPr="00ED5348">
        <w:t xml:space="preserve"> – </w:t>
      </w:r>
      <w:r>
        <w:t>работа с таймером</w:t>
      </w:r>
    </w:p>
    <w:p w14:paraId="2F9CD607" w14:textId="72F53C55" w:rsidR="00ED5348" w:rsidRDefault="00ED5348" w:rsidP="00AB1E94">
      <w:pPr>
        <w:pStyle w:val="a9"/>
        <w:numPr>
          <w:ilvl w:val="0"/>
          <w:numId w:val="5"/>
        </w:numPr>
      </w:pPr>
      <w:proofErr w:type="spellStart"/>
      <w:r>
        <w:rPr>
          <w:lang w:val="en-US"/>
        </w:rPr>
        <w:t>pygame</w:t>
      </w:r>
      <w:proofErr w:type="spellEnd"/>
      <w:r w:rsidRPr="00ED5348">
        <w:t>.</w:t>
      </w:r>
      <w:r>
        <w:rPr>
          <w:lang w:val="en-US"/>
        </w:rPr>
        <w:t>key</w:t>
      </w:r>
      <w:r w:rsidRPr="00ED5348">
        <w:t xml:space="preserve"> </w:t>
      </w:r>
      <w:proofErr w:type="gramStart"/>
      <w:r w:rsidRPr="00ED5348">
        <w:t xml:space="preserve">– </w:t>
      </w:r>
      <w:r>
        <w:t xml:space="preserve"> обработка</w:t>
      </w:r>
      <w:proofErr w:type="gramEnd"/>
      <w:r>
        <w:t xml:space="preserve"> ввода с клавиатуры</w:t>
      </w:r>
    </w:p>
    <w:p w14:paraId="2B24DC70" w14:textId="6B8EC29A" w:rsidR="00AB1E94" w:rsidRDefault="00AB1E94" w:rsidP="00AB1E94"/>
    <w:p w14:paraId="5ECC86BA" w14:textId="7575474E" w:rsidR="00AB1E94" w:rsidRPr="00E703E8" w:rsidRDefault="00AB1E94" w:rsidP="00ED5348">
      <w:pPr>
        <w:pStyle w:val="1"/>
        <w:ind w:left="2832" w:firstLine="287"/>
        <w:jc w:val="both"/>
      </w:pPr>
      <w:bookmarkStart w:id="5" w:name="_Toc172103465"/>
      <w:r>
        <w:lastRenderedPageBreak/>
        <w:t xml:space="preserve">Модуль </w:t>
      </w:r>
      <w:r>
        <w:rPr>
          <w:lang w:val="en-US"/>
        </w:rPr>
        <w:t>random</w:t>
      </w:r>
      <w:r w:rsidRPr="00E703E8">
        <w:t xml:space="preserve"> </w:t>
      </w:r>
      <w:r>
        <w:t xml:space="preserve">в </w:t>
      </w:r>
      <w:r>
        <w:rPr>
          <w:lang w:val="en-US"/>
        </w:rPr>
        <w:t>Python</w:t>
      </w:r>
      <w:bookmarkEnd w:id="5"/>
    </w:p>
    <w:p w14:paraId="2F3D5F97" w14:textId="6088FF31" w:rsidR="00AB1E94" w:rsidRPr="00E703E8" w:rsidRDefault="00AB1E94" w:rsidP="00AB1E94"/>
    <w:p w14:paraId="02B2E4C1" w14:textId="012E5DD7" w:rsidR="00AB1E94" w:rsidRDefault="00AB1E94" w:rsidP="00AB1E94">
      <w:r w:rsidRPr="00AB1E94">
        <w:rPr>
          <w:lang w:val="en-US"/>
        </w:rPr>
        <w:t>random</w:t>
      </w:r>
      <w:r w:rsidRPr="00AB1E94">
        <w:t xml:space="preserve"> — это стандартный модуль </w:t>
      </w:r>
      <w:r w:rsidRPr="00AB1E94">
        <w:rPr>
          <w:lang w:val="en-US"/>
        </w:rPr>
        <w:t>Python</w:t>
      </w:r>
      <w:r w:rsidRPr="00AB1E94">
        <w:t xml:space="preserve"> для генерации случайных чисел и выполнения операций с использованием случайности. Модуль предоставляет функции для генерации случайных чисел, выбора случайных элементов из последовательностей и перетасовки списков.</w:t>
      </w:r>
    </w:p>
    <w:p w14:paraId="6AD2AA9D" w14:textId="2EE83B01" w:rsidR="00AB1E94" w:rsidRDefault="00AB1E94" w:rsidP="00AB1E94"/>
    <w:p w14:paraId="1E2C5F05" w14:textId="179D4B61" w:rsidR="00AB1E94" w:rsidRDefault="00AB1E94" w:rsidP="00AB1E94">
      <w:r w:rsidRPr="00AB1E94">
        <w:t xml:space="preserve">Основные функции модуля </w:t>
      </w:r>
      <w:proofErr w:type="spellStart"/>
      <w:r w:rsidRPr="00AB1E94">
        <w:t>random</w:t>
      </w:r>
      <w:proofErr w:type="spellEnd"/>
      <w:r w:rsidRPr="00AB1E94">
        <w:t>:</w:t>
      </w:r>
    </w:p>
    <w:p w14:paraId="2F2650C1" w14:textId="75261920" w:rsidR="00AB1E94" w:rsidRDefault="00AB1E94" w:rsidP="00AB1E94">
      <w:pPr>
        <w:pStyle w:val="a9"/>
        <w:numPr>
          <w:ilvl w:val="0"/>
          <w:numId w:val="6"/>
        </w:numPr>
      </w:pP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</w:t>
      </w:r>
      <w:r w:rsidR="00F76507" w:rsidRPr="00F76507">
        <w:t xml:space="preserve"> -</w:t>
      </w:r>
      <w:r>
        <w:t xml:space="preserve"> Возвращает случайное число с плавающей точкой в диапазоне [0.0, 1.0).</w:t>
      </w:r>
    </w:p>
    <w:p w14:paraId="6BF4DB7F" w14:textId="2080EE96" w:rsidR="00AB1E94" w:rsidRDefault="00AB1E94" w:rsidP="00AB1E94">
      <w:pPr>
        <w:pStyle w:val="a9"/>
        <w:numPr>
          <w:ilvl w:val="0"/>
          <w:numId w:val="6"/>
        </w:numPr>
      </w:pPr>
      <w:proofErr w:type="spellStart"/>
      <w:proofErr w:type="gramStart"/>
      <w:r>
        <w:t>randint</w:t>
      </w:r>
      <w:proofErr w:type="spellEnd"/>
      <w:r>
        <w:t>(</w:t>
      </w:r>
      <w:proofErr w:type="gramEnd"/>
      <w:r>
        <w:t>a, b)</w:t>
      </w:r>
      <w:r w:rsidR="00F76507" w:rsidRPr="00F76507">
        <w:t xml:space="preserve"> - </w:t>
      </w:r>
      <w:r>
        <w:t>Возвращает случайное целое число N, такое что a&lt;=N&lt;= b.</w:t>
      </w:r>
    </w:p>
    <w:p w14:paraId="2B9579BE" w14:textId="088A6B5D" w:rsidR="00AB1E94" w:rsidRDefault="00AB1E94" w:rsidP="00AB1E94">
      <w:pPr>
        <w:pStyle w:val="a9"/>
        <w:numPr>
          <w:ilvl w:val="0"/>
          <w:numId w:val="6"/>
        </w:numPr>
      </w:pPr>
      <w:proofErr w:type="spellStart"/>
      <w:r>
        <w:t>choice</w:t>
      </w:r>
      <w:proofErr w:type="spellEnd"/>
      <w:r>
        <w:t>(</w:t>
      </w:r>
      <w:proofErr w:type="spellStart"/>
      <w:r>
        <w:t>seq</w:t>
      </w:r>
      <w:proofErr w:type="spellEnd"/>
      <w:r>
        <w:t>)</w:t>
      </w:r>
      <w:r w:rsidR="00F76507" w:rsidRPr="00F76507">
        <w:t xml:space="preserve"> - </w:t>
      </w:r>
      <w:r>
        <w:t xml:space="preserve">Возвращает случайный элемент из непустой последовательности </w:t>
      </w:r>
      <w:proofErr w:type="spellStart"/>
      <w:r>
        <w:t>seq</w:t>
      </w:r>
      <w:proofErr w:type="spellEnd"/>
      <w:r>
        <w:t>.</w:t>
      </w:r>
    </w:p>
    <w:p w14:paraId="206C495D" w14:textId="0564EB66" w:rsidR="00AB1E94" w:rsidRDefault="00AB1E94" w:rsidP="00AB1E94">
      <w:pPr>
        <w:pStyle w:val="a9"/>
        <w:numPr>
          <w:ilvl w:val="0"/>
          <w:numId w:val="6"/>
        </w:numPr>
      </w:pPr>
      <w:proofErr w:type="spellStart"/>
      <w:r>
        <w:t>shuffle</w:t>
      </w:r>
      <w:proofErr w:type="spellEnd"/>
      <w:r>
        <w:t>(</w:t>
      </w:r>
      <w:proofErr w:type="spellStart"/>
      <w:r>
        <w:t>seq</w:t>
      </w:r>
      <w:proofErr w:type="spellEnd"/>
      <w:r>
        <w:t>)</w:t>
      </w:r>
      <w:r w:rsidR="00F76507" w:rsidRPr="00F76507">
        <w:t xml:space="preserve"> - </w:t>
      </w:r>
      <w:r>
        <w:t xml:space="preserve">Перемешивает элементы последовательности </w:t>
      </w:r>
      <w:proofErr w:type="spellStart"/>
      <w:r>
        <w:t>seq</w:t>
      </w:r>
      <w:proofErr w:type="spellEnd"/>
      <w:r>
        <w:t xml:space="preserve"> на месте.</w:t>
      </w:r>
    </w:p>
    <w:p w14:paraId="7547385E" w14:textId="27FCC44A" w:rsidR="00AB1E94" w:rsidRDefault="00AB1E94" w:rsidP="00AB1E94">
      <w:pPr>
        <w:pStyle w:val="a9"/>
        <w:numPr>
          <w:ilvl w:val="0"/>
          <w:numId w:val="6"/>
        </w:numPr>
      </w:pPr>
      <w:proofErr w:type="spellStart"/>
      <w:proofErr w:type="gramStart"/>
      <w:r>
        <w:t>sample</w:t>
      </w:r>
      <w:proofErr w:type="spellEnd"/>
      <w:r>
        <w:t>(</w:t>
      </w:r>
      <w:proofErr w:type="spellStart"/>
      <w:proofErr w:type="gramEnd"/>
      <w:r>
        <w:t>seq</w:t>
      </w:r>
      <w:proofErr w:type="spellEnd"/>
      <w:r>
        <w:t>, k)</w:t>
      </w:r>
      <w:r w:rsidR="00F76507" w:rsidRPr="00F76507">
        <w:t xml:space="preserve"> -</w:t>
      </w:r>
      <w:r>
        <w:t xml:space="preserve"> Возвращает список из k уникальных элементов, выбранных из последовательности </w:t>
      </w:r>
      <w:proofErr w:type="spellStart"/>
      <w:r>
        <w:t>seq</w:t>
      </w:r>
      <w:proofErr w:type="spellEnd"/>
      <w:r>
        <w:t>.</w:t>
      </w:r>
    </w:p>
    <w:p w14:paraId="086192CC" w14:textId="1D496505" w:rsidR="00AB1E94" w:rsidRDefault="00AB1E94" w:rsidP="00AB1E94"/>
    <w:p w14:paraId="23B53108" w14:textId="3D914AAB" w:rsidR="00AB1E94" w:rsidRDefault="00AB1E94" w:rsidP="00AB1E94">
      <w:r w:rsidRPr="00AB1E94">
        <w:t xml:space="preserve">Модуль </w:t>
      </w:r>
      <w:proofErr w:type="spellStart"/>
      <w:r w:rsidRPr="00AB1E94">
        <w:t>random</w:t>
      </w:r>
      <w:proofErr w:type="spellEnd"/>
      <w:r w:rsidRPr="00AB1E94">
        <w:t xml:space="preserve"> полезен в игровом программировании для создания случайных событий, генерации уровней, размещения объектов и других задач, связанных с случайностью.</w:t>
      </w:r>
    </w:p>
    <w:p w14:paraId="09EA4CFA" w14:textId="7C97D7E7" w:rsidR="00AB1E94" w:rsidRDefault="00AB1E94">
      <w:pPr>
        <w:spacing w:after="160"/>
        <w:ind w:firstLine="0"/>
        <w:jc w:val="left"/>
      </w:pPr>
      <w:r>
        <w:br w:type="page"/>
      </w:r>
    </w:p>
    <w:p w14:paraId="6842A4E3" w14:textId="52331CD8" w:rsidR="00AB1E94" w:rsidRDefault="00AB1E94" w:rsidP="00AB1E94">
      <w:pPr>
        <w:pStyle w:val="1"/>
      </w:pPr>
      <w:bookmarkStart w:id="6" w:name="_Toc172103466"/>
      <w:r>
        <w:lastRenderedPageBreak/>
        <w:t>ГЛАВА 2. ЗАДАНИЕ НА ПРАКТИКУ</w:t>
      </w:r>
      <w:bookmarkEnd w:id="6"/>
    </w:p>
    <w:p w14:paraId="0DE6619D" w14:textId="5A3B8107" w:rsidR="00AB1E94" w:rsidRDefault="00AB1E94" w:rsidP="00AB1E94"/>
    <w:p w14:paraId="37D1BDD7" w14:textId="102971F2" w:rsidR="00AB1E94" w:rsidRDefault="00AB1E94" w:rsidP="007815A1">
      <w:pPr>
        <w:pStyle w:val="1"/>
        <w:ind w:left="2831"/>
        <w:jc w:val="both"/>
      </w:pPr>
      <w:bookmarkStart w:id="7" w:name="_Toc172103467"/>
      <w:r>
        <w:t>Задача игра «</w:t>
      </w:r>
      <w:r>
        <w:rPr>
          <w:lang w:val="en-US"/>
        </w:rPr>
        <w:t>Snake</w:t>
      </w:r>
      <w:r>
        <w:t>»</w:t>
      </w:r>
      <w:bookmarkEnd w:id="7"/>
    </w:p>
    <w:p w14:paraId="21051D1E" w14:textId="5C3AD752" w:rsidR="00AB1E94" w:rsidRDefault="00AB1E94" w:rsidP="00AB1E94"/>
    <w:p w14:paraId="5863534F" w14:textId="3329F235" w:rsidR="00AB1E94" w:rsidRDefault="00AB1E94" w:rsidP="00AB1E94">
      <w:r w:rsidRPr="00AB1E94">
        <w:t>Реализовать игру «</w:t>
      </w:r>
      <w:proofErr w:type="spellStart"/>
      <w:r w:rsidRPr="00AB1E94">
        <w:t>Snake</w:t>
      </w:r>
      <w:proofErr w:type="spellEnd"/>
      <w:r w:rsidRPr="00AB1E94">
        <w:t>», в функции которой будет входить:</w:t>
      </w:r>
    </w:p>
    <w:p w14:paraId="7A04C69E" w14:textId="77777777" w:rsidR="00AB1E94" w:rsidRDefault="00AB1E94" w:rsidP="00AB1E94">
      <w:pPr>
        <w:pStyle w:val="a9"/>
        <w:numPr>
          <w:ilvl w:val="0"/>
          <w:numId w:val="7"/>
        </w:numPr>
      </w:pPr>
      <w:r>
        <w:t>Передвижение по полю</w:t>
      </w:r>
    </w:p>
    <w:p w14:paraId="24448C78" w14:textId="6F3882F7" w:rsidR="00AB1E94" w:rsidRDefault="00AB1E94" w:rsidP="00AB1E94">
      <w:pPr>
        <w:pStyle w:val="a9"/>
        <w:numPr>
          <w:ilvl w:val="0"/>
          <w:numId w:val="7"/>
        </w:numPr>
      </w:pPr>
      <w:r>
        <w:t xml:space="preserve">Сбор </w:t>
      </w:r>
      <w:r w:rsidR="002B125B">
        <w:t>оранжевых</w:t>
      </w:r>
      <w:r>
        <w:t xml:space="preserve"> яблок</w:t>
      </w:r>
    </w:p>
    <w:p w14:paraId="6B3DACB3" w14:textId="48A18949" w:rsidR="00AB1E94" w:rsidRDefault="00AB1E94" w:rsidP="00AB1E94">
      <w:pPr>
        <w:pStyle w:val="a9"/>
        <w:numPr>
          <w:ilvl w:val="0"/>
          <w:numId w:val="7"/>
        </w:numPr>
      </w:pPr>
      <w:r>
        <w:t>Учёт количества собранных яблок в отдельной плашке с названием «</w:t>
      </w:r>
      <w:r w:rsidR="002B125B">
        <w:rPr>
          <w:lang w:val="en-US"/>
        </w:rPr>
        <w:t>C</w:t>
      </w:r>
      <w:r w:rsidR="002B125B">
        <w:t>чёт</w:t>
      </w:r>
      <w:r>
        <w:t>»</w:t>
      </w:r>
    </w:p>
    <w:p w14:paraId="3CFA9C67" w14:textId="012D27A3" w:rsidR="00F76507" w:rsidRDefault="00F76507" w:rsidP="00AB1E94">
      <w:pPr>
        <w:pStyle w:val="a9"/>
        <w:numPr>
          <w:ilvl w:val="0"/>
          <w:numId w:val="7"/>
        </w:numPr>
      </w:pPr>
      <w:r>
        <w:t>Завершение игры при столкновении со стенкой или при съедении змейки самой себя</w:t>
      </w:r>
    </w:p>
    <w:p w14:paraId="0016C456" w14:textId="0476BD29" w:rsidR="00AB1E94" w:rsidRDefault="00AB1E94" w:rsidP="00AB1E94">
      <w:pPr>
        <w:pStyle w:val="a9"/>
        <w:ind w:left="1429" w:firstLine="0"/>
      </w:pPr>
    </w:p>
    <w:p w14:paraId="5A437DEC" w14:textId="5DE0930C" w:rsidR="00AB1E94" w:rsidRDefault="00AB1E94" w:rsidP="00AB1E94">
      <w:pPr>
        <w:pStyle w:val="1"/>
      </w:pPr>
      <w:bookmarkStart w:id="8" w:name="_Toc172103468"/>
      <w:r>
        <w:t>Реализация</w:t>
      </w:r>
      <w:bookmarkEnd w:id="8"/>
    </w:p>
    <w:p w14:paraId="0B7614C5" w14:textId="77777777" w:rsidR="001C1220" w:rsidRPr="001C1220" w:rsidRDefault="001C1220" w:rsidP="001C1220"/>
    <w:p w14:paraId="38262113" w14:textId="7FDCB7D9" w:rsidR="00AB1E94" w:rsidRDefault="00AB1E94" w:rsidP="00AB1E94">
      <w:r w:rsidRPr="00AB1E94">
        <w:t>Разобьём задание на пункты для последовательного выполнения:</w:t>
      </w:r>
    </w:p>
    <w:p w14:paraId="7EA4602E" w14:textId="3CC42955" w:rsidR="00AB1E94" w:rsidRDefault="00EA7D67" w:rsidP="00AB1E94">
      <w:pPr>
        <w:pStyle w:val="a9"/>
        <w:numPr>
          <w:ilvl w:val="0"/>
          <w:numId w:val="8"/>
        </w:numPr>
      </w:pPr>
      <w:r>
        <w:t xml:space="preserve">Импорт библиотек и инициализация </w:t>
      </w:r>
      <w:proofErr w:type="spellStart"/>
      <w:r>
        <w:rPr>
          <w:lang w:val="en-US"/>
        </w:rPr>
        <w:t>Pygame</w:t>
      </w:r>
      <w:proofErr w:type="spellEnd"/>
    </w:p>
    <w:p w14:paraId="440F9F18" w14:textId="2A24CCB5" w:rsidR="00777F4D" w:rsidRDefault="00EA7D67" w:rsidP="00AB1E94">
      <w:pPr>
        <w:pStyle w:val="a9"/>
        <w:numPr>
          <w:ilvl w:val="0"/>
          <w:numId w:val="8"/>
        </w:numPr>
      </w:pPr>
      <w:r>
        <w:t>Определение вспомогательных функций</w:t>
      </w:r>
    </w:p>
    <w:p w14:paraId="62BC5F2B" w14:textId="54C7D399" w:rsidR="00777F4D" w:rsidRDefault="00EA7D67" w:rsidP="00AB1E94">
      <w:pPr>
        <w:pStyle w:val="a9"/>
        <w:numPr>
          <w:ilvl w:val="0"/>
          <w:numId w:val="8"/>
        </w:numPr>
      </w:pPr>
      <w:r>
        <w:t>Создание основного цикла</w:t>
      </w:r>
      <w:r w:rsidR="00426C1D">
        <w:t>, обработка событий и состояние игры</w:t>
      </w:r>
    </w:p>
    <w:p w14:paraId="343C46E1" w14:textId="0B965D9A" w:rsidR="00037336" w:rsidRDefault="00EA7D67" w:rsidP="00AB1E94">
      <w:pPr>
        <w:pStyle w:val="a9"/>
        <w:numPr>
          <w:ilvl w:val="0"/>
          <w:numId w:val="8"/>
        </w:numPr>
      </w:pPr>
      <w:r>
        <w:t>Обновление положений змейки и проверка столкновений</w:t>
      </w:r>
    </w:p>
    <w:p w14:paraId="162B7F1C" w14:textId="0638518B" w:rsidR="00037336" w:rsidRDefault="00EA7D67" w:rsidP="00AB1E94">
      <w:pPr>
        <w:pStyle w:val="a9"/>
        <w:numPr>
          <w:ilvl w:val="0"/>
          <w:numId w:val="8"/>
        </w:numPr>
      </w:pPr>
      <w:r>
        <w:t>Проверка на сбор еды и увеличение длины змейки</w:t>
      </w:r>
    </w:p>
    <w:p w14:paraId="454119C8" w14:textId="6D86EF23" w:rsidR="001C1220" w:rsidRDefault="001C1220" w:rsidP="001C1220">
      <w:pPr>
        <w:spacing w:after="160"/>
        <w:ind w:firstLine="0"/>
        <w:jc w:val="left"/>
      </w:pPr>
      <w:r>
        <w:br w:type="page"/>
      </w:r>
    </w:p>
    <w:p w14:paraId="148884F3" w14:textId="5B051E3D" w:rsidR="00C330EB" w:rsidRDefault="00C330EB" w:rsidP="00C330EB">
      <w:pPr>
        <w:pStyle w:val="1"/>
      </w:pPr>
      <w:bookmarkStart w:id="9" w:name="_Toc172103469"/>
      <w:r>
        <w:lastRenderedPageBreak/>
        <w:t>ГЛАВА 3. ВЫПОЛНЕНИЕ ЗАДАНИЯ НА ПРАКТИКУ</w:t>
      </w:r>
      <w:bookmarkEnd w:id="9"/>
    </w:p>
    <w:p w14:paraId="08434FD8" w14:textId="0063A2FA" w:rsidR="00C330EB" w:rsidRDefault="00C330EB" w:rsidP="00C402B7">
      <w:pPr>
        <w:pStyle w:val="1"/>
        <w:ind w:left="3540" w:firstLine="708"/>
        <w:jc w:val="both"/>
      </w:pPr>
      <w:bookmarkStart w:id="10" w:name="_Toc172103470"/>
      <w:r>
        <w:t>Пункт 1.</w:t>
      </w:r>
      <w:bookmarkEnd w:id="10"/>
    </w:p>
    <w:p w14:paraId="09700AE5" w14:textId="3CC5F4DD" w:rsidR="00C330EB" w:rsidRPr="00EA7D67" w:rsidRDefault="00F76507" w:rsidP="00C330EB">
      <w:r>
        <w:t xml:space="preserve">Первым делом были импортированы функции библиотеки </w:t>
      </w:r>
      <w:proofErr w:type="spellStart"/>
      <w:r w:rsidR="008F68EC">
        <w:rPr>
          <w:lang w:val="en-US"/>
        </w:rPr>
        <w:t>pygame</w:t>
      </w:r>
      <w:proofErr w:type="spellEnd"/>
      <w:r w:rsidR="008F68EC" w:rsidRPr="008F68EC">
        <w:t xml:space="preserve">, </w:t>
      </w:r>
      <w:r w:rsidR="008F68EC">
        <w:rPr>
          <w:lang w:val="en-US"/>
        </w:rPr>
        <w:t>time</w:t>
      </w:r>
      <w:r w:rsidRPr="00F76507">
        <w:t xml:space="preserve"> </w:t>
      </w:r>
      <w:r>
        <w:t xml:space="preserve">и модуль </w:t>
      </w:r>
      <w:r>
        <w:rPr>
          <w:lang w:val="en-US"/>
        </w:rPr>
        <w:t>random</w:t>
      </w:r>
      <w:r w:rsidRPr="00F76507">
        <w:t xml:space="preserve"> </w:t>
      </w:r>
      <w:r>
        <w:t>для дальнейшей работы. Затем были заданы значения размер</w:t>
      </w:r>
      <w:r w:rsidR="00C01590">
        <w:t>а</w:t>
      </w:r>
      <w:r>
        <w:t xml:space="preserve"> окна и </w:t>
      </w:r>
      <w:r w:rsidR="00C01590">
        <w:t>установлены цвета для различных элементов игры.</w:t>
      </w:r>
    </w:p>
    <w:p w14:paraId="2FAD346F" w14:textId="77777777" w:rsidR="000B269E" w:rsidRPr="00F76507" w:rsidRDefault="000B269E" w:rsidP="00C330EB"/>
    <w:p w14:paraId="404CA953" w14:textId="3E978F7C" w:rsidR="00592BBD" w:rsidRDefault="008F68EC" w:rsidP="00C402B7">
      <w:pPr>
        <w:ind w:left="1415"/>
      </w:pPr>
      <w:r>
        <w:rPr>
          <w:noProof/>
        </w:rPr>
        <w:drawing>
          <wp:inline distT="0" distB="0" distL="0" distR="0" wp14:anchorId="595A984D" wp14:editId="731327EA">
            <wp:extent cx="3863340" cy="30251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B53">
        <w:t xml:space="preserve">   </w:t>
      </w:r>
      <w:bookmarkStart w:id="11" w:name="_Toc172103471"/>
    </w:p>
    <w:p w14:paraId="5832CDA6" w14:textId="77777777" w:rsidR="00C402B7" w:rsidRDefault="00C402B7" w:rsidP="00C402B7">
      <w:pPr>
        <w:ind w:firstLine="0"/>
        <w:jc w:val="center"/>
        <w:rPr>
          <w:b/>
          <w:bCs/>
        </w:rPr>
      </w:pPr>
    </w:p>
    <w:p w14:paraId="7B2E59DD" w14:textId="57685286" w:rsidR="000B269E" w:rsidRPr="00C402B7" w:rsidRDefault="000B269E" w:rsidP="00C402B7">
      <w:pPr>
        <w:ind w:firstLine="0"/>
        <w:jc w:val="center"/>
        <w:rPr>
          <w:b/>
          <w:bCs/>
        </w:rPr>
      </w:pPr>
      <w:r w:rsidRPr="00592BBD">
        <w:rPr>
          <w:b/>
          <w:bCs/>
        </w:rPr>
        <w:t>Пункт 2.</w:t>
      </w:r>
      <w:bookmarkEnd w:id="11"/>
    </w:p>
    <w:p w14:paraId="28DFF2BB" w14:textId="77777777" w:rsidR="007815A1" w:rsidRDefault="007815A1" w:rsidP="007815A1">
      <w:r>
        <w:t>В этом пункте идет определение вспомогательных функций, таких как</w:t>
      </w:r>
      <w:r w:rsidRPr="00C01590">
        <w:t>:</w:t>
      </w:r>
    </w:p>
    <w:p w14:paraId="326FC2E1" w14:textId="77777777" w:rsidR="007815A1" w:rsidRPr="007815A1" w:rsidRDefault="007815A1" w:rsidP="007815A1">
      <w:pPr>
        <w:pStyle w:val="a9"/>
        <w:numPr>
          <w:ilvl w:val="0"/>
          <w:numId w:val="10"/>
        </w:numPr>
      </w:pPr>
      <w:r>
        <w:rPr>
          <w:lang w:val="en-US"/>
        </w:rPr>
        <w:t>your</w:t>
      </w:r>
      <w:r w:rsidRPr="007815A1">
        <w:t>_</w:t>
      </w:r>
      <w:r>
        <w:rPr>
          <w:lang w:val="en-US"/>
        </w:rPr>
        <w:t>score</w:t>
      </w:r>
      <w:r w:rsidRPr="007815A1">
        <w:t xml:space="preserve"> – </w:t>
      </w:r>
      <w:r>
        <w:t>отображает текущий счет на экране</w:t>
      </w:r>
    </w:p>
    <w:p w14:paraId="04940E81" w14:textId="77777777" w:rsidR="007815A1" w:rsidRPr="007815A1" w:rsidRDefault="007815A1" w:rsidP="007815A1">
      <w:pPr>
        <w:pStyle w:val="a9"/>
        <w:numPr>
          <w:ilvl w:val="0"/>
          <w:numId w:val="10"/>
        </w:numPr>
      </w:pPr>
      <w:r>
        <w:rPr>
          <w:lang w:val="en-US"/>
        </w:rPr>
        <w:t>our</w:t>
      </w:r>
      <w:r w:rsidRPr="007815A1">
        <w:t>_</w:t>
      </w:r>
      <w:r>
        <w:rPr>
          <w:lang w:val="en-US"/>
        </w:rPr>
        <w:t>snake</w:t>
      </w:r>
      <w:r>
        <w:t xml:space="preserve"> – отрисовка змейки на экране</w:t>
      </w:r>
    </w:p>
    <w:p w14:paraId="4EDB6ADD" w14:textId="5D67BF4F" w:rsidR="00592BBD" w:rsidRDefault="007815A1" w:rsidP="00592BBD">
      <w:pPr>
        <w:pStyle w:val="a9"/>
        <w:numPr>
          <w:ilvl w:val="0"/>
          <w:numId w:val="10"/>
        </w:numPr>
      </w:pPr>
      <w:r>
        <w:rPr>
          <w:lang w:val="en-US"/>
        </w:rPr>
        <w:t>message</w:t>
      </w:r>
      <w:r>
        <w:t xml:space="preserve"> – отображение сообщений на экране</w:t>
      </w:r>
    </w:p>
    <w:p w14:paraId="7023188E" w14:textId="68F562D2" w:rsidR="00C402B7" w:rsidRDefault="00C402B7" w:rsidP="00C402B7">
      <w:pPr>
        <w:ind w:firstLine="0"/>
      </w:pPr>
      <w:r>
        <w:rPr>
          <w:noProof/>
        </w:rPr>
        <w:lastRenderedPageBreak/>
        <w:drawing>
          <wp:inline distT="0" distB="0" distL="0" distR="0" wp14:anchorId="28DCFFD6" wp14:editId="414F7DA6">
            <wp:extent cx="5935980" cy="2057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4377" w14:textId="77777777" w:rsidR="00C402B7" w:rsidRDefault="00C402B7" w:rsidP="00592BBD">
      <w:pPr>
        <w:pStyle w:val="1"/>
        <w:ind w:left="3540" w:firstLine="708"/>
        <w:jc w:val="both"/>
      </w:pPr>
      <w:bookmarkStart w:id="12" w:name="_Toc172103472"/>
    </w:p>
    <w:p w14:paraId="2247B457" w14:textId="77777777" w:rsidR="00C402B7" w:rsidRDefault="00C402B7" w:rsidP="00592BBD">
      <w:pPr>
        <w:pStyle w:val="1"/>
        <w:ind w:left="3540" w:firstLine="708"/>
        <w:jc w:val="both"/>
      </w:pPr>
    </w:p>
    <w:p w14:paraId="6CA7C8CA" w14:textId="77777777" w:rsidR="00C402B7" w:rsidRDefault="00C402B7" w:rsidP="00592BBD">
      <w:pPr>
        <w:pStyle w:val="1"/>
        <w:ind w:left="3540" w:firstLine="708"/>
        <w:jc w:val="both"/>
      </w:pPr>
    </w:p>
    <w:p w14:paraId="4C6EC2E8" w14:textId="7C536AE5" w:rsidR="000B269E" w:rsidRDefault="000B269E" w:rsidP="00426C1D">
      <w:pPr>
        <w:pStyle w:val="1"/>
        <w:ind w:left="3540" w:firstLine="708"/>
        <w:jc w:val="both"/>
      </w:pPr>
      <w:r>
        <w:t>Пункт 3.</w:t>
      </w:r>
      <w:bookmarkEnd w:id="12"/>
    </w:p>
    <w:p w14:paraId="08DB9A54" w14:textId="10B87629" w:rsidR="00592BBD" w:rsidRDefault="007815A1" w:rsidP="00592BBD">
      <w:r>
        <w:t xml:space="preserve">Далее создаем основной цикл игры. </w:t>
      </w:r>
      <w:r w:rsidRPr="007815A1">
        <w:t>Основной игровой цикл отвечает за управление всеми аспектами игры, включая инициализацию переменных, обработку событий, обновление состояния игры и отрисовку элементов на экране.</w:t>
      </w:r>
    </w:p>
    <w:p w14:paraId="2F47F198" w14:textId="5B511F86" w:rsidR="00592BBD" w:rsidRDefault="00592BBD" w:rsidP="007815A1">
      <w:r w:rsidRPr="00592BBD">
        <w:t>Начинае</w:t>
      </w:r>
      <w:r>
        <w:t xml:space="preserve">тся все с инициализации переменных в функции </w:t>
      </w:r>
      <w:proofErr w:type="spellStart"/>
      <w:proofErr w:type="gramStart"/>
      <w:r>
        <w:rPr>
          <w:lang w:val="en-US"/>
        </w:rPr>
        <w:t>gameLoop</w:t>
      </w:r>
      <w:proofErr w:type="spellEnd"/>
      <w:r w:rsidRPr="00592BBD">
        <w:t>(</w:t>
      </w:r>
      <w:proofErr w:type="gramEnd"/>
      <w:r w:rsidRPr="00592BBD">
        <w:t>).</w:t>
      </w:r>
    </w:p>
    <w:p w14:paraId="399A2F7D" w14:textId="77777777" w:rsidR="00592BBD" w:rsidRDefault="00592BBD" w:rsidP="00592BBD">
      <w:pPr>
        <w:ind w:firstLine="0"/>
      </w:pPr>
      <w:r>
        <w:t>- Переменные:</w:t>
      </w:r>
    </w:p>
    <w:p w14:paraId="6B1CAFBD" w14:textId="77777777" w:rsidR="00592BBD" w:rsidRDefault="00592BBD" w:rsidP="00592BBD">
      <w:pPr>
        <w:ind w:firstLine="0"/>
      </w:pPr>
      <w:r>
        <w:t xml:space="preserve">  - </w:t>
      </w:r>
      <w:proofErr w:type="spellStart"/>
      <w:r>
        <w:t>game_over</w:t>
      </w:r>
      <w:proofErr w:type="spellEnd"/>
      <w:r>
        <w:t xml:space="preserve">: Логическая переменная, указывающая, завершена ли игра. Изначально установлена в </w:t>
      </w:r>
      <w:proofErr w:type="spellStart"/>
      <w:r>
        <w:t>False</w:t>
      </w:r>
      <w:proofErr w:type="spellEnd"/>
      <w:r>
        <w:t>.</w:t>
      </w:r>
    </w:p>
    <w:p w14:paraId="468EE3FD" w14:textId="77777777" w:rsidR="00592BBD" w:rsidRDefault="00592BBD" w:rsidP="00592BBD">
      <w:pPr>
        <w:ind w:firstLine="0"/>
      </w:pPr>
      <w:r>
        <w:t xml:space="preserve">  - </w:t>
      </w:r>
      <w:proofErr w:type="spellStart"/>
      <w:r>
        <w:t>game_close</w:t>
      </w:r>
      <w:proofErr w:type="spellEnd"/>
      <w:r>
        <w:t xml:space="preserve">: Логическая переменная, указывающая, находится ли игра в состоянии завершения (например, когда змейка столкнулась с границей или с собой). Изначально установлена в </w:t>
      </w:r>
      <w:proofErr w:type="spellStart"/>
      <w:r>
        <w:t>False</w:t>
      </w:r>
      <w:proofErr w:type="spellEnd"/>
      <w:r>
        <w:t>.</w:t>
      </w:r>
    </w:p>
    <w:p w14:paraId="72CD4456" w14:textId="77777777" w:rsidR="00592BBD" w:rsidRDefault="00592BBD" w:rsidP="00592BBD">
      <w:pPr>
        <w:ind w:firstLine="0"/>
      </w:pPr>
      <w:r>
        <w:t xml:space="preserve">  - x1 и y1: Начальные координаты головы змейки, установленные в центр экрана.</w:t>
      </w:r>
    </w:p>
    <w:p w14:paraId="47C398DE" w14:textId="77777777" w:rsidR="00592BBD" w:rsidRDefault="00592BBD" w:rsidP="00592BBD">
      <w:pPr>
        <w:ind w:firstLine="0"/>
      </w:pPr>
      <w:r>
        <w:t xml:space="preserve">  - x1_change и y1_change: Переменные для изменения координат головы змейки, которые будут использоваться для управления движением.</w:t>
      </w:r>
    </w:p>
    <w:p w14:paraId="35CC5FC8" w14:textId="77777777" w:rsidR="00592BBD" w:rsidRDefault="00592BBD" w:rsidP="00592BBD">
      <w:pPr>
        <w:ind w:firstLine="0"/>
      </w:pPr>
      <w:r>
        <w:t xml:space="preserve">  - </w:t>
      </w:r>
      <w:proofErr w:type="spellStart"/>
      <w:r>
        <w:t>snake_List</w:t>
      </w:r>
      <w:proofErr w:type="spellEnd"/>
      <w:r>
        <w:t>: Список для хранения координат всех сегментов змейки.</w:t>
      </w:r>
    </w:p>
    <w:p w14:paraId="7C833B0B" w14:textId="77777777" w:rsidR="00592BBD" w:rsidRDefault="00592BBD" w:rsidP="00592BBD">
      <w:pPr>
        <w:ind w:firstLine="0"/>
      </w:pPr>
      <w:r>
        <w:lastRenderedPageBreak/>
        <w:t xml:space="preserve">  - </w:t>
      </w:r>
      <w:proofErr w:type="spellStart"/>
      <w:r>
        <w:t>Length_of_snake</w:t>
      </w:r>
      <w:proofErr w:type="spellEnd"/>
      <w:r>
        <w:t>: Начальная длина змейки, установленная в 1.</w:t>
      </w:r>
    </w:p>
    <w:p w14:paraId="4B16B027" w14:textId="39E4B0D7" w:rsidR="00592BBD" w:rsidRDefault="00592BBD" w:rsidP="00592BBD">
      <w:pPr>
        <w:ind w:firstLine="0"/>
      </w:pPr>
      <w:r>
        <w:t xml:space="preserve">  - </w:t>
      </w:r>
      <w:proofErr w:type="spellStart"/>
      <w:r>
        <w:t>foodx</w:t>
      </w:r>
      <w:proofErr w:type="spellEnd"/>
      <w:r>
        <w:t xml:space="preserve"> и </w:t>
      </w:r>
      <w:proofErr w:type="spellStart"/>
      <w:r>
        <w:t>foody</w:t>
      </w:r>
      <w:proofErr w:type="spellEnd"/>
      <w:r>
        <w:t>: Координаты еды, которые генерируются случайным образом в пределах игрового поля.</w:t>
      </w:r>
    </w:p>
    <w:p w14:paraId="15610D1D" w14:textId="4740BF51" w:rsidR="00592BBD" w:rsidRDefault="00592BBD" w:rsidP="00592BBD">
      <w:pPr>
        <w:ind w:firstLine="0"/>
      </w:pPr>
    </w:p>
    <w:p w14:paraId="19F85F98" w14:textId="56F8D417" w:rsidR="00592BBD" w:rsidRPr="00592BBD" w:rsidRDefault="00592BBD" w:rsidP="00592BBD">
      <w:pPr>
        <w:ind w:firstLine="0"/>
      </w:pPr>
      <w:r>
        <w:rPr>
          <w:noProof/>
        </w:rPr>
        <w:drawing>
          <wp:inline distT="0" distB="0" distL="0" distR="0" wp14:anchorId="2A7531AC" wp14:editId="421FBF40">
            <wp:extent cx="5935980" cy="18135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A9C2" w14:textId="629B8471" w:rsidR="003D02AB" w:rsidRDefault="00592BBD" w:rsidP="00592BBD">
      <w:pPr>
        <w:ind w:firstLine="0"/>
      </w:pPr>
      <w:r>
        <w:tab/>
      </w:r>
      <w:r>
        <w:tab/>
      </w:r>
      <w:r>
        <w:tab/>
      </w:r>
      <w:r>
        <w:tab/>
      </w:r>
      <w:r>
        <w:tab/>
      </w:r>
    </w:p>
    <w:p w14:paraId="2C5EFC5E" w14:textId="4228137C" w:rsidR="003D02AB" w:rsidRDefault="003D02AB" w:rsidP="003D02AB">
      <w:pPr>
        <w:ind w:firstLine="0"/>
      </w:pPr>
    </w:p>
    <w:p w14:paraId="0981464A" w14:textId="6E37EEB8" w:rsidR="00592BBD" w:rsidRDefault="00956B53" w:rsidP="00592BBD">
      <w:pPr>
        <w:ind w:firstLine="0"/>
      </w:pPr>
      <w:r>
        <w:t xml:space="preserve"> </w:t>
      </w:r>
      <w:r w:rsidR="00592BBD">
        <w:tab/>
        <w:t>Следующим этапом идет создание основного цикла игры.</w:t>
      </w:r>
    </w:p>
    <w:p w14:paraId="7DD0E156" w14:textId="77777777" w:rsidR="00592BBD" w:rsidRDefault="00592BBD" w:rsidP="00592BBD">
      <w:pPr>
        <w:ind w:firstLine="0"/>
      </w:pPr>
      <w:r>
        <w:t xml:space="preserve">Основной цикл игры состоит из двух вложенных циклов </w:t>
      </w:r>
      <w:proofErr w:type="spellStart"/>
      <w:r>
        <w:t>while</w:t>
      </w:r>
      <w:proofErr w:type="spellEnd"/>
      <w:r>
        <w:t xml:space="preserve">. Внешний цикл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game_over</w:t>
      </w:r>
      <w:proofErr w:type="spellEnd"/>
      <w:r>
        <w:t xml:space="preserve"> продолжает выполнение игры до тех пор, пока переменная </w:t>
      </w:r>
      <w:proofErr w:type="spellStart"/>
      <w:r>
        <w:t>game_over</w:t>
      </w:r>
      <w:proofErr w:type="spellEnd"/>
      <w:r>
        <w:t xml:space="preserve"> не станет </w:t>
      </w:r>
      <w:proofErr w:type="spellStart"/>
      <w:r>
        <w:t>True</w:t>
      </w:r>
      <w:proofErr w:type="spellEnd"/>
      <w:r>
        <w:t>.</w:t>
      </w:r>
    </w:p>
    <w:p w14:paraId="5161AAEF" w14:textId="77777777" w:rsidR="00592BBD" w:rsidRPr="00592BBD" w:rsidRDefault="00592BBD" w:rsidP="00592BBD">
      <w:pPr>
        <w:ind w:firstLine="708"/>
        <w:rPr>
          <w:lang w:val="en-US"/>
        </w:rPr>
      </w:pPr>
      <w:r w:rsidRPr="00592BBD">
        <w:rPr>
          <w:lang w:val="en-US"/>
        </w:rPr>
        <w:t xml:space="preserve">- </w:t>
      </w:r>
      <w:r>
        <w:t>Вложенный</w:t>
      </w:r>
      <w:r w:rsidRPr="00592BBD">
        <w:rPr>
          <w:lang w:val="en-US"/>
        </w:rPr>
        <w:t xml:space="preserve"> </w:t>
      </w:r>
      <w:r>
        <w:t>цикл</w:t>
      </w:r>
      <w:r w:rsidRPr="00592BBD">
        <w:rPr>
          <w:lang w:val="en-US"/>
        </w:rPr>
        <w:t xml:space="preserve"> while </w:t>
      </w:r>
      <w:proofErr w:type="spellStart"/>
      <w:r w:rsidRPr="00592BBD">
        <w:rPr>
          <w:lang w:val="en-US"/>
        </w:rPr>
        <w:t>game_close</w:t>
      </w:r>
      <w:proofErr w:type="spellEnd"/>
      <w:r w:rsidRPr="00592BBD">
        <w:rPr>
          <w:lang w:val="en-US"/>
        </w:rPr>
        <w:t xml:space="preserve"> == True:</w:t>
      </w:r>
    </w:p>
    <w:p w14:paraId="2AE7750F" w14:textId="77777777" w:rsidR="00592BBD" w:rsidRDefault="00592BBD" w:rsidP="00592BBD">
      <w:pPr>
        <w:ind w:firstLine="708"/>
      </w:pPr>
      <w:r w:rsidRPr="00592BBD">
        <w:rPr>
          <w:lang w:val="en-US"/>
        </w:rPr>
        <w:t xml:space="preserve">  </w:t>
      </w:r>
      <w:r>
        <w:t>- Этот цикл выполняется, когда игра находится в состоянии завершения (</w:t>
      </w:r>
      <w:proofErr w:type="spellStart"/>
      <w:r>
        <w:t>game_close</w:t>
      </w:r>
      <w:proofErr w:type="spellEnd"/>
      <w:r>
        <w:t xml:space="preserve"> равно </w:t>
      </w:r>
      <w:proofErr w:type="spellStart"/>
      <w:r>
        <w:t>True</w:t>
      </w:r>
      <w:proofErr w:type="spellEnd"/>
      <w:r>
        <w:t>).</w:t>
      </w:r>
    </w:p>
    <w:p w14:paraId="0C8278F3" w14:textId="77777777" w:rsidR="00592BBD" w:rsidRDefault="00592BBD" w:rsidP="00592BBD">
      <w:pPr>
        <w:ind w:firstLine="708"/>
      </w:pPr>
      <w:r>
        <w:t xml:space="preserve">  - </w:t>
      </w:r>
      <w:proofErr w:type="spellStart"/>
      <w:proofErr w:type="gramStart"/>
      <w:r>
        <w:t>dis.fill</w:t>
      </w:r>
      <w:proofErr w:type="spellEnd"/>
      <w:proofErr w:type="gramEnd"/>
      <w:r>
        <w:t>(</w:t>
      </w:r>
      <w:proofErr w:type="spellStart"/>
      <w:r>
        <w:t>black</w:t>
      </w:r>
      <w:proofErr w:type="spellEnd"/>
      <w:r>
        <w:t>): Очищает экран, заполняя его черным цветом.</w:t>
      </w:r>
    </w:p>
    <w:p w14:paraId="0466B41C" w14:textId="77777777" w:rsidR="00592BBD" w:rsidRDefault="00592BBD" w:rsidP="00592BBD">
      <w:pPr>
        <w:ind w:firstLine="708"/>
      </w:pPr>
      <w:r>
        <w:t xml:space="preserve">  - </w:t>
      </w:r>
      <w:proofErr w:type="spellStart"/>
      <w:proofErr w:type="gramStart"/>
      <w:r>
        <w:t>message</w:t>
      </w:r>
      <w:proofErr w:type="spellEnd"/>
      <w:r>
        <w:t>(</w:t>
      </w:r>
      <w:proofErr w:type="gramEnd"/>
      <w:r>
        <w:t xml:space="preserve">"Вы проиграли! Нажмите Q для выхода или C для повторной игры", </w:t>
      </w:r>
      <w:proofErr w:type="spellStart"/>
      <w:r>
        <w:t>red</w:t>
      </w:r>
      <w:proofErr w:type="spellEnd"/>
      <w:r>
        <w:t>)</w:t>
      </w:r>
      <w:proofErr w:type="gramStart"/>
      <w:r>
        <w:t>: Отображает</w:t>
      </w:r>
      <w:proofErr w:type="gramEnd"/>
      <w:r>
        <w:t xml:space="preserve"> сообщение о проигрыше.</w:t>
      </w:r>
    </w:p>
    <w:p w14:paraId="731841A1" w14:textId="77777777" w:rsidR="00592BBD" w:rsidRPr="00592BBD" w:rsidRDefault="00592BBD" w:rsidP="00592BBD">
      <w:pPr>
        <w:ind w:firstLine="708"/>
        <w:rPr>
          <w:lang w:val="en-US"/>
        </w:rPr>
      </w:pPr>
      <w:r>
        <w:t xml:space="preserve">  </w:t>
      </w:r>
      <w:r w:rsidRPr="00592BBD">
        <w:rPr>
          <w:lang w:val="en-US"/>
        </w:rPr>
        <w:t xml:space="preserve">- </w:t>
      </w:r>
      <w:proofErr w:type="spellStart"/>
      <w:r w:rsidRPr="00592BBD">
        <w:rPr>
          <w:lang w:val="en-US"/>
        </w:rPr>
        <w:t>Your_</w:t>
      </w:r>
      <w:proofErr w:type="gramStart"/>
      <w:r w:rsidRPr="00592BBD">
        <w:rPr>
          <w:lang w:val="en-US"/>
        </w:rPr>
        <w:t>score</w:t>
      </w:r>
      <w:proofErr w:type="spellEnd"/>
      <w:r w:rsidRPr="00592BBD">
        <w:rPr>
          <w:lang w:val="en-US"/>
        </w:rPr>
        <w:t>(</w:t>
      </w:r>
      <w:proofErr w:type="spellStart"/>
      <w:proofErr w:type="gramEnd"/>
      <w:r w:rsidRPr="00592BBD">
        <w:rPr>
          <w:lang w:val="en-US"/>
        </w:rPr>
        <w:t>Length_of_snake</w:t>
      </w:r>
      <w:proofErr w:type="spellEnd"/>
      <w:r w:rsidRPr="00592BBD">
        <w:rPr>
          <w:lang w:val="en-US"/>
        </w:rPr>
        <w:t xml:space="preserve"> - 1): </w:t>
      </w:r>
      <w:r>
        <w:t>Отображает</w:t>
      </w:r>
      <w:r w:rsidRPr="00592BBD">
        <w:rPr>
          <w:lang w:val="en-US"/>
        </w:rPr>
        <w:t xml:space="preserve"> </w:t>
      </w:r>
      <w:r>
        <w:t>текущий</w:t>
      </w:r>
      <w:r w:rsidRPr="00592BBD">
        <w:rPr>
          <w:lang w:val="en-US"/>
        </w:rPr>
        <w:t xml:space="preserve"> </w:t>
      </w:r>
      <w:r>
        <w:t>счет</w:t>
      </w:r>
      <w:r w:rsidRPr="00592BBD">
        <w:rPr>
          <w:lang w:val="en-US"/>
        </w:rPr>
        <w:t>.</w:t>
      </w:r>
    </w:p>
    <w:p w14:paraId="049AA4D1" w14:textId="77777777" w:rsidR="00592BBD" w:rsidRDefault="00592BBD" w:rsidP="00592BBD">
      <w:pPr>
        <w:ind w:firstLine="708"/>
      </w:pPr>
      <w:r w:rsidRPr="00592BBD">
        <w:rPr>
          <w:lang w:val="en-US"/>
        </w:rPr>
        <w:t xml:space="preserve">  </w:t>
      </w:r>
      <w:r>
        <w:t xml:space="preserve">- </w:t>
      </w:r>
      <w:proofErr w:type="spellStart"/>
      <w:proofErr w:type="gramStart"/>
      <w:r>
        <w:t>pygame.display</w:t>
      </w:r>
      <w:proofErr w:type="gramEnd"/>
      <w:r>
        <w:t>.update</w:t>
      </w:r>
      <w:proofErr w:type="spellEnd"/>
      <w:r>
        <w:t>(): Обновляет экран, чтобы отобразить изменения.</w:t>
      </w:r>
    </w:p>
    <w:p w14:paraId="3BB1ABFC" w14:textId="77777777" w:rsidR="00592BBD" w:rsidRDefault="00592BBD" w:rsidP="00592BBD">
      <w:pPr>
        <w:ind w:firstLine="708"/>
      </w:pPr>
      <w:r>
        <w:t xml:space="preserve">  - Обработка событий:</w:t>
      </w:r>
    </w:p>
    <w:p w14:paraId="2A1FB605" w14:textId="77777777" w:rsidR="00592BBD" w:rsidRDefault="00592BBD" w:rsidP="00592BBD">
      <w:pPr>
        <w:ind w:firstLine="708"/>
      </w:pPr>
      <w:r>
        <w:t xml:space="preserve">    - Проходит по всем событиям, происходящим в </w:t>
      </w:r>
      <w:proofErr w:type="spellStart"/>
      <w:r>
        <w:t>Pygame</w:t>
      </w:r>
      <w:proofErr w:type="spellEnd"/>
      <w:r>
        <w:t>.</w:t>
      </w:r>
    </w:p>
    <w:p w14:paraId="1D969EA2" w14:textId="77777777" w:rsidR="00592BBD" w:rsidRDefault="00592BBD" w:rsidP="00592BBD">
      <w:pPr>
        <w:ind w:firstLine="708"/>
      </w:pPr>
      <w:r>
        <w:lastRenderedPageBreak/>
        <w:t xml:space="preserve">    - Если нажата клавиша Q, игра завершается (</w:t>
      </w:r>
      <w:proofErr w:type="spellStart"/>
      <w:r>
        <w:t>game_over</w:t>
      </w:r>
      <w:proofErr w:type="spellEnd"/>
      <w:r>
        <w:t xml:space="preserve"> устанавливается в </w:t>
      </w:r>
      <w:proofErr w:type="spellStart"/>
      <w:r>
        <w:t>True</w:t>
      </w:r>
      <w:proofErr w:type="spellEnd"/>
      <w:r>
        <w:t>).</w:t>
      </w:r>
    </w:p>
    <w:p w14:paraId="35680E4D" w14:textId="378E1C28" w:rsidR="00592BBD" w:rsidRDefault="00592BBD" w:rsidP="00592BBD">
      <w:pPr>
        <w:ind w:firstLine="708"/>
        <w:rPr>
          <w:noProof/>
        </w:rPr>
      </w:pPr>
      <w:r>
        <w:t xml:space="preserve">    - Если нажата клавиша C, игра перезапускается (вызывается </w:t>
      </w:r>
      <w:proofErr w:type="spellStart"/>
      <w:proofErr w:type="gramStart"/>
      <w:r>
        <w:t>gameLoop</w:t>
      </w:r>
      <w:proofErr w:type="spellEnd"/>
      <w:r>
        <w:t>(</w:t>
      </w:r>
      <w:proofErr w:type="gramEnd"/>
      <w:r>
        <w:t>)).</w:t>
      </w:r>
    </w:p>
    <w:p w14:paraId="61DAFB01" w14:textId="425D1931" w:rsidR="00C402B7" w:rsidRDefault="00C402B7" w:rsidP="00C402B7">
      <w:pPr>
        <w:ind w:firstLine="0"/>
      </w:pPr>
    </w:p>
    <w:p w14:paraId="089C484B" w14:textId="6E8E1067" w:rsidR="00C402B7" w:rsidRDefault="00C402B7" w:rsidP="00C402B7">
      <w:pPr>
        <w:ind w:firstLine="0"/>
      </w:pPr>
      <w:r>
        <w:rPr>
          <w:noProof/>
        </w:rPr>
        <w:drawing>
          <wp:inline distT="0" distB="0" distL="0" distR="0" wp14:anchorId="5B18313C" wp14:editId="4A25A157">
            <wp:extent cx="5935980" cy="18973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8CD9" w14:textId="76C401DC" w:rsidR="00C402B7" w:rsidRDefault="00C402B7" w:rsidP="00C402B7">
      <w:pPr>
        <w:ind w:firstLine="0"/>
      </w:pPr>
    </w:p>
    <w:p w14:paraId="58884889" w14:textId="186D96D0" w:rsidR="00C402B7" w:rsidRDefault="00C402B7" w:rsidP="00C402B7">
      <w:pPr>
        <w:ind w:firstLine="708"/>
      </w:pPr>
      <w:r>
        <w:t>Заключительным же этапом этого пункта является обработка событий и управление змейкой.</w:t>
      </w:r>
    </w:p>
    <w:p w14:paraId="2013F244" w14:textId="2D03FFF9" w:rsidR="00C402B7" w:rsidRDefault="00C402B7" w:rsidP="00C402B7">
      <w:pPr>
        <w:ind w:firstLine="0"/>
      </w:pPr>
      <w:r>
        <w:t>Обработка событий:</w:t>
      </w:r>
    </w:p>
    <w:p w14:paraId="3F3F7072" w14:textId="4AAD59A0" w:rsidR="00C402B7" w:rsidRDefault="00C402B7" w:rsidP="00C402B7">
      <w:pPr>
        <w:ind w:firstLine="0"/>
      </w:pPr>
      <w:r>
        <w:t xml:space="preserve"> Проходит по всем событиям, происходящим в </w:t>
      </w:r>
      <w:proofErr w:type="spellStart"/>
      <w:r>
        <w:t>Pygame</w:t>
      </w:r>
      <w:proofErr w:type="spellEnd"/>
      <w:r>
        <w:t>.</w:t>
      </w:r>
    </w:p>
    <w:p w14:paraId="601F6F23" w14:textId="29941524" w:rsidR="00C402B7" w:rsidRDefault="00C402B7" w:rsidP="00C402B7">
      <w:pPr>
        <w:ind w:firstLine="0"/>
      </w:pPr>
      <w:r>
        <w:t>-</w:t>
      </w:r>
      <w:r>
        <w:t xml:space="preserve"> </w:t>
      </w:r>
      <w:r>
        <w:t xml:space="preserve">Если событие типа </w:t>
      </w:r>
      <w:proofErr w:type="spellStart"/>
      <w:proofErr w:type="gramStart"/>
      <w:r>
        <w:t>pygame.QUIT</w:t>
      </w:r>
      <w:proofErr w:type="spellEnd"/>
      <w:proofErr w:type="gramEnd"/>
      <w:r>
        <w:t>, игра завершается (</w:t>
      </w:r>
      <w:proofErr w:type="spellStart"/>
      <w:r>
        <w:t>game_over</w:t>
      </w:r>
      <w:proofErr w:type="spellEnd"/>
      <w:r>
        <w:t xml:space="preserve"> устанавливается в </w:t>
      </w:r>
      <w:proofErr w:type="spellStart"/>
      <w:r>
        <w:t>True</w:t>
      </w:r>
      <w:proofErr w:type="spellEnd"/>
      <w:r>
        <w:t>).</w:t>
      </w:r>
    </w:p>
    <w:p w14:paraId="30F7863B" w14:textId="6D6CDB29" w:rsidR="00C402B7" w:rsidRDefault="00C402B7" w:rsidP="00C402B7">
      <w:pPr>
        <w:ind w:firstLine="0"/>
      </w:pPr>
      <w:r>
        <w:t xml:space="preserve">- </w:t>
      </w:r>
      <w:r>
        <w:t xml:space="preserve">   </w:t>
      </w:r>
      <w:r>
        <w:t xml:space="preserve">Если событие типа </w:t>
      </w:r>
      <w:proofErr w:type="spellStart"/>
      <w:proofErr w:type="gramStart"/>
      <w:r>
        <w:t>pygame.KEYDOWN</w:t>
      </w:r>
      <w:proofErr w:type="spellEnd"/>
      <w:proofErr w:type="gramEnd"/>
      <w:r>
        <w:t>, проверяется, какая клавиша была нажата:</w:t>
      </w:r>
    </w:p>
    <w:p w14:paraId="22E54A38" w14:textId="713005BE" w:rsidR="00C402B7" w:rsidRDefault="00C402B7" w:rsidP="00C402B7">
      <w:pPr>
        <w:ind w:firstLine="0"/>
      </w:pPr>
      <w:r>
        <w:t xml:space="preserve">- </w:t>
      </w:r>
      <w:r>
        <w:t xml:space="preserve">     </w:t>
      </w:r>
      <w:r>
        <w:t>Клавиша влево (K_LEFT)</w:t>
      </w:r>
      <w:proofErr w:type="gramStart"/>
      <w:r>
        <w:t>: Изменяет</w:t>
      </w:r>
      <w:proofErr w:type="gramEnd"/>
      <w:r>
        <w:t xml:space="preserve"> направление движения змейки влево.</w:t>
      </w:r>
    </w:p>
    <w:p w14:paraId="515D1671" w14:textId="032F5D10" w:rsidR="00C402B7" w:rsidRDefault="00C402B7" w:rsidP="00C402B7">
      <w:pPr>
        <w:ind w:firstLine="0"/>
      </w:pPr>
      <w:r>
        <w:t xml:space="preserve">- </w:t>
      </w:r>
      <w:r>
        <w:t xml:space="preserve">  </w:t>
      </w:r>
      <w:r>
        <w:t>Клавиша вправо (K_RIGHT)</w:t>
      </w:r>
      <w:proofErr w:type="gramStart"/>
      <w:r>
        <w:t>: Изменяет</w:t>
      </w:r>
      <w:proofErr w:type="gramEnd"/>
      <w:r>
        <w:t xml:space="preserve"> направление движения змейки вправо.</w:t>
      </w:r>
    </w:p>
    <w:p w14:paraId="7B32CD8E" w14:textId="242786A4" w:rsidR="00C402B7" w:rsidRDefault="00C402B7" w:rsidP="00C402B7">
      <w:pPr>
        <w:ind w:firstLine="0"/>
      </w:pPr>
      <w:r>
        <w:t xml:space="preserve">- </w:t>
      </w:r>
      <w:r>
        <w:t xml:space="preserve">     </w:t>
      </w:r>
      <w:r>
        <w:t>Клавиша вверх (K_UP)</w:t>
      </w:r>
      <w:proofErr w:type="gramStart"/>
      <w:r>
        <w:t>: Изменяет</w:t>
      </w:r>
      <w:proofErr w:type="gramEnd"/>
      <w:r>
        <w:t xml:space="preserve"> направление движения змейки вверх.</w:t>
      </w:r>
    </w:p>
    <w:p w14:paraId="22F5CBFD" w14:textId="3AA538B7" w:rsidR="00C402B7" w:rsidRDefault="00C402B7" w:rsidP="00C402B7">
      <w:pPr>
        <w:ind w:firstLine="0"/>
      </w:pPr>
      <w:r>
        <w:t xml:space="preserve">-       </w:t>
      </w:r>
      <w:r>
        <w:t>Клавиша вниз (K_DOWN)</w:t>
      </w:r>
      <w:proofErr w:type="gramStart"/>
      <w:r>
        <w:t>: Изменяет</w:t>
      </w:r>
      <w:proofErr w:type="gramEnd"/>
      <w:r>
        <w:t xml:space="preserve"> направление движения змейки вниз.</w:t>
      </w:r>
    </w:p>
    <w:p w14:paraId="53CB2EE9" w14:textId="77777777" w:rsidR="00C402B7" w:rsidRPr="00592BBD" w:rsidRDefault="00C402B7" w:rsidP="00C402B7">
      <w:pPr>
        <w:ind w:firstLine="0"/>
      </w:pPr>
    </w:p>
    <w:p w14:paraId="310A12FF" w14:textId="153BD9E9" w:rsidR="003D02AB" w:rsidRDefault="003D02AB">
      <w:pPr>
        <w:spacing w:after="160"/>
        <w:ind w:firstLine="0"/>
        <w:jc w:val="left"/>
      </w:pPr>
      <w:r>
        <w:br w:type="page"/>
      </w:r>
      <w:r w:rsidR="00C402B7">
        <w:lastRenderedPageBreak/>
        <w:tab/>
      </w:r>
      <w:r w:rsidR="00C402B7">
        <w:tab/>
      </w:r>
      <w:r w:rsidR="00C402B7">
        <w:tab/>
      </w:r>
      <w:r w:rsidR="00C402B7">
        <w:rPr>
          <w:noProof/>
        </w:rPr>
        <w:drawing>
          <wp:inline distT="0" distB="0" distL="0" distR="0" wp14:anchorId="7C755DB1" wp14:editId="3EA668FA">
            <wp:extent cx="3467100" cy="30327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70F3" w14:textId="77777777" w:rsidR="00C402B7" w:rsidRDefault="00C402B7">
      <w:pPr>
        <w:spacing w:after="160"/>
        <w:ind w:firstLine="0"/>
        <w:jc w:val="left"/>
      </w:pPr>
    </w:p>
    <w:p w14:paraId="70A86FD8" w14:textId="174FA1C6" w:rsidR="003D02AB" w:rsidRDefault="003D02AB" w:rsidP="00426C1D">
      <w:pPr>
        <w:pStyle w:val="1"/>
      </w:pPr>
      <w:bookmarkStart w:id="13" w:name="_Toc172103473"/>
      <w:r>
        <w:t>Пункт 4.</w:t>
      </w:r>
      <w:bookmarkEnd w:id="13"/>
    </w:p>
    <w:p w14:paraId="5602D28B" w14:textId="535AF57D" w:rsidR="003D02AB" w:rsidRDefault="00426C1D" w:rsidP="003D02AB">
      <w:r>
        <w:t>Этот пункт отвечает з</w:t>
      </w:r>
      <w:r w:rsidR="00005D5E" w:rsidRPr="00005D5E">
        <w:t>а обновление координат змейки, отрисовку её на экране и проверку на столкновения:</w:t>
      </w:r>
    </w:p>
    <w:p w14:paraId="645E1198" w14:textId="025761E9" w:rsidR="00005D5E" w:rsidRDefault="00005D5E" w:rsidP="00005D5E">
      <w:pPr>
        <w:pStyle w:val="a9"/>
        <w:numPr>
          <w:ilvl w:val="0"/>
          <w:numId w:val="11"/>
        </w:numPr>
      </w:pPr>
      <w:r w:rsidRPr="00005D5E">
        <w:t>Проверка столкновений с границами</w:t>
      </w:r>
    </w:p>
    <w:p w14:paraId="6D53DD71" w14:textId="2FE0DD21" w:rsidR="00005D5E" w:rsidRDefault="00005D5E" w:rsidP="00005D5E">
      <w:pPr>
        <w:pStyle w:val="a9"/>
        <w:numPr>
          <w:ilvl w:val="0"/>
          <w:numId w:val="11"/>
        </w:numPr>
      </w:pPr>
      <w:r w:rsidRPr="00005D5E">
        <w:t>Обновление координат головы змейки</w:t>
      </w:r>
    </w:p>
    <w:p w14:paraId="60900936" w14:textId="383B4AA5" w:rsidR="00005D5E" w:rsidRDefault="00005D5E" w:rsidP="00005D5E">
      <w:pPr>
        <w:pStyle w:val="a9"/>
        <w:numPr>
          <w:ilvl w:val="0"/>
          <w:numId w:val="11"/>
        </w:numPr>
      </w:pPr>
      <w:r w:rsidRPr="00005D5E">
        <w:t>Очистка экрана и отрисовка еды</w:t>
      </w:r>
    </w:p>
    <w:p w14:paraId="55AB62E6" w14:textId="1D64D8EC" w:rsidR="00005D5E" w:rsidRDefault="00005D5E" w:rsidP="00005D5E">
      <w:pPr>
        <w:pStyle w:val="a9"/>
        <w:numPr>
          <w:ilvl w:val="0"/>
          <w:numId w:val="11"/>
        </w:numPr>
      </w:pPr>
      <w:r w:rsidRPr="00005D5E">
        <w:t>Обновление списка сегментов змейки</w:t>
      </w:r>
    </w:p>
    <w:p w14:paraId="40E29AE5" w14:textId="02D251EC" w:rsidR="00005D5E" w:rsidRDefault="00005D5E" w:rsidP="00005D5E">
      <w:pPr>
        <w:pStyle w:val="a9"/>
        <w:numPr>
          <w:ilvl w:val="0"/>
          <w:numId w:val="11"/>
        </w:numPr>
      </w:pPr>
      <w:r w:rsidRPr="00005D5E">
        <w:t>Удаление лишних сегментов</w:t>
      </w:r>
    </w:p>
    <w:p w14:paraId="599D72F8" w14:textId="04266F49" w:rsidR="00005D5E" w:rsidRDefault="00005D5E" w:rsidP="00005D5E">
      <w:pPr>
        <w:pStyle w:val="a9"/>
        <w:numPr>
          <w:ilvl w:val="0"/>
          <w:numId w:val="11"/>
        </w:numPr>
      </w:pPr>
      <w:r w:rsidRPr="00005D5E">
        <w:t>Проверка столкновений с собственным телом</w:t>
      </w:r>
    </w:p>
    <w:p w14:paraId="5187EAB5" w14:textId="706E066C" w:rsidR="00005D5E" w:rsidRDefault="00005D5E" w:rsidP="00005D5E">
      <w:pPr>
        <w:pStyle w:val="a9"/>
        <w:numPr>
          <w:ilvl w:val="0"/>
          <w:numId w:val="11"/>
        </w:numPr>
      </w:pPr>
      <w:r w:rsidRPr="00005D5E">
        <w:t>Отрисовка змейки и обновление счета</w:t>
      </w:r>
    </w:p>
    <w:p w14:paraId="47F93DF7" w14:textId="07E3EA03" w:rsidR="00005D5E" w:rsidRDefault="00005D5E" w:rsidP="00005D5E">
      <w:pPr>
        <w:ind w:left="360" w:firstLine="0"/>
      </w:pPr>
      <w:r>
        <w:rPr>
          <w:noProof/>
        </w:rPr>
        <w:lastRenderedPageBreak/>
        <w:drawing>
          <wp:inline distT="0" distB="0" distL="0" distR="0" wp14:anchorId="7846E347" wp14:editId="062FFCCF">
            <wp:extent cx="5471160" cy="33832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3873" w14:textId="77777777" w:rsidR="00005D5E" w:rsidRDefault="00005D5E" w:rsidP="00005D5E">
      <w:pPr>
        <w:ind w:left="360" w:firstLine="0"/>
      </w:pPr>
    </w:p>
    <w:p w14:paraId="55924F6F" w14:textId="6A41FE2C" w:rsidR="00956B53" w:rsidRDefault="00956B53" w:rsidP="00005D5E">
      <w:pPr>
        <w:pStyle w:val="1"/>
        <w:ind w:left="3540" w:firstLine="708"/>
        <w:jc w:val="both"/>
      </w:pPr>
      <w:bookmarkStart w:id="14" w:name="_Toc172103474"/>
      <w:r>
        <w:t>Пункт 5.</w:t>
      </w:r>
      <w:bookmarkEnd w:id="14"/>
    </w:p>
    <w:p w14:paraId="00C0D14E" w14:textId="1A61CF23" w:rsidR="00005D5E" w:rsidRPr="00005D5E" w:rsidRDefault="00005D5E" w:rsidP="00005D5E">
      <w:r>
        <w:t>Заключительным же пунктом будет являться проверка сбора еды и увеличение длины змейки. В нее входят</w:t>
      </w:r>
      <w:r>
        <w:rPr>
          <w:lang w:val="en-US"/>
        </w:rPr>
        <w:t>:</w:t>
      </w:r>
    </w:p>
    <w:p w14:paraId="67C09D61" w14:textId="37042963" w:rsidR="00005D5E" w:rsidRPr="00005D5E" w:rsidRDefault="00005D5E" w:rsidP="00005D5E">
      <w:pPr>
        <w:pStyle w:val="a9"/>
        <w:numPr>
          <w:ilvl w:val="0"/>
          <w:numId w:val="12"/>
        </w:numPr>
        <w:rPr>
          <w:lang w:val="en-US"/>
        </w:rPr>
      </w:pPr>
      <w:r>
        <w:t>Проверка на сбор еды</w:t>
      </w:r>
    </w:p>
    <w:p w14:paraId="35B48D3D" w14:textId="4E545677" w:rsidR="00005D5E" w:rsidRDefault="00005D5E" w:rsidP="00005D5E">
      <w:pPr>
        <w:pStyle w:val="a9"/>
        <w:numPr>
          <w:ilvl w:val="0"/>
          <w:numId w:val="12"/>
        </w:numPr>
      </w:pPr>
      <w:r>
        <w:t>Генерация новых координат для еды</w:t>
      </w:r>
    </w:p>
    <w:p w14:paraId="1485E4E8" w14:textId="6E5408D2" w:rsidR="00005D5E" w:rsidRDefault="00005D5E" w:rsidP="00005D5E">
      <w:pPr>
        <w:pStyle w:val="a9"/>
        <w:numPr>
          <w:ilvl w:val="0"/>
          <w:numId w:val="12"/>
        </w:numPr>
      </w:pPr>
      <w:r>
        <w:t>Увеличение длины змейки</w:t>
      </w:r>
    </w:p>
    <w:p w14:paraId="28E34059" w14:textId="049ACA64" w:rsidR="00005D5E" w:rsidRDefault="00005D5E" w:rsidP="00005D5E">
      <w:pPr>
        <w:pStyle w:val="a9"/>
        <w:numPr>
          <w:ilvl w:val="0"/>
          <w:numId w:val="12"/>
        </w:numPr>
      </w:pPr>
      <w:r>
        <w:t>Управление временем</w:t>
      </w:r>
    </w:p>
    <w:p w14:paraId="4153036B" w14:textId="2F2FC4E2" w:rsidR="00005D5E" w:rsidRDefault="00005D5E" w:rsidP="00005D5E">
      <w:pPr>
        <w:pStyle w:val="a9"/>
        <w:numPr>
          <w:ilvl w:val="0"/>
          <w:numId w:val="12"/>
        </w:numPr>
      </w:pPr>
      <w:r>
        <w:t>Завершение и перезапуск игры</w:t>
      </w:r>
    </w:p>
    <w:p w14:paraId="56A0E45F" w14:textId="77777777" w:rsidR="00BF2ECD" w:rsidRDefault="00BF2ECD" w:rsidP="00BF2ECD">
      <w:pPr>
        <w:ind w:left="709" w:firstLine="0"/>
      </w:pPr>
    </w:p>
    <w:p w14:paraId="59977D26" w14:textId="294DF7FF" w:rsidR="00005D5E" w:rsidRPr="00005D5E" w:rsidRDefault="00BF2ECD" w:rsidP="00BF2ECD">
      <w:pPr>
        <w:ind w:firstLine="0"/>
      </w:pPr>
      <w:r>
        <w:rPr>
          <w:noProof/>
        </w:rPr>
        <w:drawing>
          <wp:inline distT="0" distB="0" distL="0" distR="0" wp14:anchorId="28B1F20D" wp14:editId="709F4604">
            <wp:extent cx="5935980" cy="15240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3436" w14:textId="2E84B517" w:rsidR="004F6E93" w:rsidRDefault="004F6E93" w:rsidP="00005D5E">
      <w:pPr>
        <w:ind w:firstLine="0"/>
      </w:pPr>
    </w:p>
    <w:p w14:paraId="2C1B12A1" w14:textId="20A1D624" w:rsidR="006210EC" w:rsidRDefault="006210EC" w:rsidP="00005D5E">
      <w:pPr>
        <w:pStyle w:val="1"/>
        <w:ind w:left="3540" w:firstLine="0"/>
        <w:jc w:val="both"/>
      </w:pPr>
      <w:bookmarkStart w:id="15" w:name="_Toc172103479"/>
      <w:r>
        <w:lastRenderedPageBreak/>
        <w:t>ЗАКЛЮЧЕНИЕ</w:t>
      </w:r>
      <w:bookmarkEnd w:id="15"/>
    </w:p>
    <w:p w14:paraId="7BA0E2B0" w14:textId="77777777" w:rsidR="002B7938" w:rsidRPr="002B7938" w:rsidRDefault="002B7938" w:rsidP="002B7938"/>
    <w:p w14:paraId="29E195B2" w14:textId="322435DE" w:rsidR="006210EC" w:rsidRDefault="00E703E8" w:rsidP="006210EC">
      <w:r w:rsidRPr="00E703E8">
        <w:t xml:space="preserve">В ходе практики была изучена концепция </w:t>
      </w:r>
      <w:r>
        <w:t>объектно-ориентированного программирования</w:t>
      </w:r>
      <w:r w:rsidRPr="00E703E8">
        <w:t xml:space="preserve"> на языке </w:t>
      </w:r>
      <w:r>
        <w:rPr>
          <w:lang w:val="en-US"/>
        </w:rPr>
        <w:t>Python</w:t>
      </w:r>
      <w:r w:rsidRPr="00E703E8">
        <w:t>, был</w:t>
      </w:r>
      <w:r>
        <w:t>а</w:t>
      </w:r>
      <w:r w:rsidRPr="00E703E8">
        <w:t xml:space="preserve"> изучен</w:t>
      </w:r>
      <w:r>
        <w:t>а</w:t>
      </w:r>
      <w:r w:rsidRPr="00E703E8">
        <w:t xml:space="preserve"> так</w:t>
      </w:r>
      <w:r>
        <w:t>ая</w:t>
      </w:r>
      <w:r w:rsidRPr="00E703E8">
        <w:t xml:space="preserve"> библиотек</w:t>
      </w:r>
      <w:r>
        <w:t>а</w:t>
      </w:r>
      <w:r w:rsidRPr="00E703E8">
        <w:t xml:space="preserve"> как </w:t>
      </w:r>
      <w:proofErr w:type="spellStart"/>
      <w:r w:rsidR="00BF2ECD">
        <w:rPr>
          <w:b/>
          <w:bCs/>
          <w:lang w:val="en-US"/>
        </w:rPr>
        <w:t>pygame</w:t>
      </w:r>
      <w:proofErr w:type="spellEnd"/>
      <w:r w:rsidRPr="00E703E8">
        <w:t xml:space="preserve">, был изучен </w:t>
      </w:r>
      <w:r>
        <w:t xml:space="preserve">модуль </w:t>
      </w:r>
      <w:r>
        <w:rPr>
          <w:lang w:val="en-US"/>
        </w:rPr>
        <w:t>random</w:t>
      </w:r>
      <w:r w:rsidRPr="00E703E8">
        <w:t xml:space="preserve"> </w:t>
      </w:r>
      <w:r>
        <w:t>и все его функции</w:t>
      </w:r>
      <w:r w:rsidRPr="00E703E8">
        <w:t>.</w:t>
      </w:r>
    </w:p>
    <w:p w14:paraId="01D2096F" w14:textId="7114BF12" w:rsidR="00E703E8" w:rsidRDefault="00E703E8" w:rsidP="006210EC">
      <w:r w:rsidRPr="00E703E8">
        <w:t>Задачи были направлены на закрепление изученного теоретического материала. Особое внимание уделялось работе с</w:t>
      </w:r>
      <w:r>
        <w:t xml:space="preserve">о встроенной библиотекой виджетов </w:t>
      </w:r>
      <w:proofErr w:type="spellStart"/>
      <w:r w:rsidR="00BF2ECD">
        <w:rPr>
          <w:lang w:val="en-US"/>
        </w:rPr>
        <w:t>pygame</w:t>
      </w:r>
      <w:proofErr w:type="spellEnd"/>
      <w:r w:rsidRPr="00E703E8">
        <w:t xml:space="preserve"> и </w:t>
      </w:r>
      <w:r>
        <w:t>объектно-ориентированному</w:t>
      </w:r>
      <w:r w:rsidRPr="00E703E8">
        <w:t xml:space="preserve"> программированию</w:t>
      </w:r>
      <w:r>
        <w:t>, его принципам и особенностям</w:t>
      </w:r>
      <w:r w:rsidRPr="00E703E8">
        <w:t>.</w:t>
      </w:r>
    </w:p>
    <w:p w14:paraId="766750D2" w14:textId="2A3E33A0" w:rsidR="00E703E8" w:rsidRDefault="00E703E8" w:rsidP="006210EC">
      <w:r>
        <w:t>Предлагалось создать</w:t>
      </w:r>
      <w:r w:rsidRPr="00E703E8">
        <w:t xml:space="preserve"> </w:t>
      </w:r>
      <w:r>
        <w:t>классическую игру «</w:t>
      </w:r>
      <w:r>
        <w:rPr>
          <w:lang w:val="en-US"/>
        </w:rPr>
        <w:t>Snake</w:t>
      </w:r>
      <w:r>
        <w:t>» с набором очков, удлинением хвоста змеи и перемещением по ограниченному полу действия игры и её компонентов.</w:t>
      </w:r>
    </w:p>
    <w:p w14:paraId="2F4F3DBE" w14:textId="4707D843" w:rsidR="00E703E8" w:rsidRDefault="00E703E8" w:rsidP="006210EC">
      <w:r w:rsidRPr="00E703E8">
        <w:t xml:space="preserve">В результате практики были усовершенствованы мои компетенции, закреплены теоретические </w:t>
      </w:r>
      <w:r>
        <w:t xml:space="preserve">знания и практические </w:t>
      </w:r>
      <w:r w:rsidRPr="00E703E8">
        <w:t>навыки.</w:t>
      </w:r>
    </w:p>
    <w:p w14:paraId="13006360" w14:textId="03246B8B" w:rsidR="00E703E8" w:rsidRDefault="00E703E8" w:rsidP="006210EC">
      <w:r w:rsidRPr="00E703E8">
        <w:t>В ходе учебной практики я научился: выполнять поставленную задачу, следуя условию</w:t>
      </w:r>
      <w:r>
        <w:t>;</w:t>
      </w:r>
      <w:r w:rsidRPr="00E703E8">
        <w:t xml:space="preserve"> </w:t>
      </w:r>
      <w:r>
        <w:t xml:space="preserve">разделять главную задачу на подпункты и определять приоритетность этих пунктов; </w:t>
      </w:r>
      <w:r w:rsidRPr="00E703E8">
        <w:t>изменять готовое решен</w:t>
      </w:r>
      <w:r>
        <w:t>ие</w:t>
      </w:r>
      <w:r w:rsidRPr="00E703E8">
        <w:t xml:space="preserve"> по мере нахождения ошибок, искать альтернативные пути решения задач.</w:t>
      </w:r>
    </w:p>
    <w:p w14:paraId="273E6B65" w14:textId="57BC10CE" w:rsidR="00E703E8" w:rsidRDefault="00E703E8" w:rsidP="006210EC">
      <w:r w:rsidRPr="00E703E8">
        <w:t>Я изучил библиотек</w:t>
      </w:r>
      <w:r>
        <w:t>у</w:t>
      </w:r>
      <w:r w:rsidRPr="00E703E8">
        <w:t xml:space="preserve"> </w:t>
      </w:r>
      <w:proofErr w:type="spellStart"/>
      <w:r w:rsidR="00BF2ECD">
        <w:rPr>
          <w:b/>
          <w:bCs/>
          <w:lang w:val="en-US"/>
        </w:rPr>
        <w:t>pygame</w:t>
      </w:r>
      <w:proofErr w:type="spellEnd"/>
      <w:r w:rsidRPr="00E703E8">
        <w:t xml:space="preserve"> (</w:t>
      </w:r>
      <w:r>
        <w:t>расстановка виджетов: изменение их характеристик, приведение их в движение, взаимодействие друг с другом</w:t>
      </w:r>
      <w:r w:rsidRPr="00E703E8">
        <w:t xml:space="preserve">), </w:t>
      </w:r>
      <w:r>
        <w:t xml:space="preserve">модуль </w:t>
      </w:r>
      <w:r>
        <w:rPr>
          <w:lang w:val="en-US"/>
        </w:rPr>
        <w:t>random</w:t>
      </w:r>
      <w:r w:rsidRPr="00E703E8">
        <w:t xml:space="preserve"> (работа с</w:t>
      </w:r>
      <w:r>
        <w:t>о случайными числами, генератор случайностей</w:t>
      </w:r>
      <w:r w:rsidRPr="00E703E8">
        <w:t xml:space="preserve">), </w:t>
      </w:r>
      <w:r>
        <w:t>принципы ООП</w:t>
      </w:r>
      <w:r w:rsidRPr="00E703E8">
        <w:t>.</w:t>
      </w:r>
    </w:p>
    <w:p w14:paraId="4999D3BE" w14:textId="5D5FD6BA" w:rsidR="00E703E8" w:rsidRDefault="00E703E8" w:rsidP="00E703E8">
      <w:r>
        <w:t xml:space="preserve">По мере прохождения учебно-технологической практики я выполнил </w:t>
      </w:r>
      <w:r w:rsidR="00BF2ECD">
        <w:t>пять</w:t>
      </w:r>
      <w:r>
        <w:t xml:space="preserve"> задач, в которых использовал полученные знания и закрепил навыки работы с </w:t>
      </w:r>
      <w:r w:rsidR="002B7938">
        <w:t xml:space="preserve">ЯП </w:t>
      </w:r>
      <w:r w:rsidR="002B7938">
        <w:rPr>
          <w:lang w:val="en-US"/>
        </w:rPr>
        <w:t>Python</w:t>
      </w:r>
      <w:r>
        <w:t>.</w:t>
      </w:r>
    </w:p>
    <w:p w14:paraId="6C319A05" w14:textId="6F03F476" w:rsidR="00E703E8" w:rsidRDefault="00E703E8" w:rsidP="00E703E8">
      <w:r>
        <w:t>В течение практики</w:t>
      </w:r>
      <w:r w:rsidR="002B7938" w:rsidRPr="002B7938">
        <w:t xml:space="preserve"> </w:t>
      </w:r>
      <w:r w:rsidR="002B7938">
        <w:t>все</w:t>
      </w:r>
      <w:r>
        <w:t xml:space="preserve"> задачи были выполнены, а цели достигнуты.</w:t>
      </w:r>
    </w:p>
    <w:p w14:paraId="05C64B6E" w14:textId="2348787B" w:rsidR="002B7938" w:rsidRDefault="002B7938">
      <w:pPr>
        <w:spacing w:after="160"/>
        <w:ind w:firstLine="0"/>
        <w:jc w:val="left"/>
      </w:pPr>
      <w:r>
        <w:br w:type="page"/>
      </w:r>
    </w:p>
    <w:p w14:paraId="2E42BF08" w14:textId="2F311BF7" w:rsidR="002B7938" w:rsidRDefault="002B7938" w:rsidP="002B7938">
      <w:pPr>
        <w:pStyle w:val="1"/>
      </w:pPr>
      <w:bookmarkStart w:id="16" w:name="_Toc172103480"/>
      <w:r>
        <w:lastRenderedPageBreak/>
        <w:t>СПИСОК ЛИТЕРАТУРЫ</w:t>
      </w:r>
      <w:bookmarkEnd w:id="16"/>
    </w:p>
    <w:p w14:paraId="0A0A993E" w14:textId="53A59013" w:rsidR="002B7938" w:rsidRDefault="002B7938" w:rsidP="002B7938"/>
    <w:p w14:paraId="11951DB8" w14:textId="76F2371A" w:rsidR="002B7938" w:rsidRDefault="002B7938" w:rsidP="002B7938">
      <w:pPr>
        <w:pStyle w:val="a9"/>
        <w:numPr>
          <w:ilvl w:val="0"/>
          <w:numId w:val="9"/>
        </w:numPr>
      </w:pPr>
      <w:r>
        <w:t xml:space="preserve">Документация синтаксиса ЯП </w:t>
      </w:r>
      <w:r>
        <w:rPr>
          <w:lang w:val="en-US"/>
        </w:rPr>
        <w:t>Python</w:t>
      </w:r>
      <w:r>
        <w:t xml:space="preserve"> - </w:t>
      </w:r>
      <w:hyperlink r:id="rId15" w:history="1">
        <w:r w:rsidRPr="008541AE">
          <w:rPr>
            <w:rStyle w:val="ac"/>
          </w:rPr>
          <w:t>https://docs.python.org</w:t>
        </w:r>
      </w:hyperlink>
    </w:p>
    <w:p w14:paraId="4288FE01" w14:textId="429F8964" w:rsidR="002B7938" w:rsidRPr="002B7938" w:rsidRDefault="002B7938" w:rsidP="002B7938">
      <w:pPr>
        <w:pStyle w:val="a9"/>
        <w:numPr>
          <w:ilvl w:val="0"/>
          <w:numId w:val="9"/>
        </w:numPr>
      </w:pPr>
      <w:r>
        <w:t>Документация</w:t>
      </w:r>
      <w:r w:rsidR="00BF2ECD">
        <w:t xml:space="preserve"> </w:t>
      </w:r>
      <w:r>
        <w:t xml:space="preserve">библиотеки </w:t>
      </w:r>
      <w:proofErr w:type="spellStart"/>
      <w:r w:rsidR="00BF2ECD">
        <w:rPr>
          <w:lang w:val="en-US"/>
        </w:rPr>
        <w:t>pygame</w:t>
      </w:r>
      <w:proofErr w:type="spellEnd"/>
      <w:r w:rsidRPr="002B7938">
        <w:t xml:space="preserve"> - </w:t>
      </w:r>
      <w:hyperlink r:id="rId16" w:history="1">
        <w:r w:rsidR="00BF2ECD" w:rsidRPr="00A55061">
          <w:rPr>
            <w:rStyle w:val="ac"/>
            <w:lang w:val="en-US"/>
          </w:rPr>
          <w:t>https</w:t>
        </w:r>
        <w:r w:rsidR="00BF2ECD" w:rsidRPr="00A55061">
          <w:rPr>
            <w:rStyle w:val="ac"/>
          </w:rPr>
          <w:t>://</w:t>
        </w:r>
        <w:r w:rsidR="00BF2ECD" w:rsidRPr="00A55061">
          <w:rPr>
            <w:rStyle w:val="ac"/>
            <w:lang w:val="en-US"/>
          </w:rPr>
          <w:t>docs</w:t>
        </w:r>
        <w:r w:rsidR="00BF2ECD" w:rsidRPr="00A55061">
          <w:rPr>
            <w:rStyle w:val="ac"/>
          </w:rPr>
          <w:t>.</w:t>
        </w:r>
        <w:r w:rsidR="00BF2ECD" w:rsidRPr="00A55061">
          <w:rPr>
            <w:rStyle w:val="ac"/>
            <w:lang w:val="en-US"/>
          </w:rPr>
          <w:t>python</w:t>
        </w:r>
        <w:r w:rsidR="00BF2ECD" w:rsidRPr="00A55061">
          <w:rPr>
            <w:rStyle w:val="ac"/>
          </w:rPr>
          <w:t>.</w:t>
        </w:r>
        <w:r w:rsidR="00BF2ECD" w:rsidRPr="00A55061">
          <w:rPr>
            <w:rStyle w:val="ac"/>
            <w:lang w:val="en-US"/>
          </w:rPr>
          <w:t>org</w:t>
        </w:r>
        <w:r w:rsidR="00BF2ECD" w:rsidRPr="00A55061">
          <w:rPr>
            <w:rStyle w:val="ac"/>
          </w:rPr>
          <w:t>/3/</w:t>
        </w:r>
        <w:r w:rsidR="00BF2ECD" w:rsidRPr="00A55061">
          <w:rPr>
            <w:rStyle w:val="ac"/>
            <w:lang w:val="en-US"/>
          </w:rPr>
          <w:t>library</w:t>
        </w:r>
        <w:r w:rsidR="00BF2ECD" w:rsidRPr="00A55061">
          <w:rPr>
            <w:rStyle w:val="ac"/>
          </w:rPr>
          <w:t>/</w:t>
        </w:r>
        <w:proofErr w:type="spellStart"/>
        <w:r w:rsidR="00BF2ECD" w:rsidRPr="00A55061">
          <w:rPr>
            <w:rStyle w:val="ac"/>
            <w:lang w:val="en-US"/>
          </w:rPr>
          <w:t>pygame</w:t>
        </w:r>
        <w:proofErr w:type="spellEnd"/>
        <w:r w:rsidR="00BF2ECD" w:rsidRPr="00A55061">
          <w:rPr>
            <w:rStyle w:val="ac"/>
          </w:rPr>
          <w:t>.</w:t>
        </w:r>
        <w:r w:rsidR="00BF2ECD" w:rsidRPr="00A55061">
          <w:rPr>
            <w:rStyle w:val="ac"/>
            <w:lang w:val="en-US"/>
          </w:rPr>
          <w:t>html</w:t>
        </w:r>
      </w:hyperlink>
    </w:p>
    <w:p w14:paraId="6DEBA313" w14:textId="50318634" w:rsidR="002B7938" w:rsidRPr="002B7938" w:rsidRDefault="002B7938" w:rsidP="002B7938">
      <w:pPr>
        <w:pStyle w:val="a9"/>
        <w:numPr>
          <w:ilvl w:val="0"/>
          <w:numId w:val="9"/>
        </w:numPr>
      </w:pPr>
      <w:r>
        <w:t xml:space="preserve">Документация метода </w:t>
      </w:r>
      <w:r>
        <w:rPr>
          <w:lang w:val="en-US"/>
        </w:rPr>
        <w:t>random</w:t>
      </w:r>
      <w:r w:rsidRPr="002B7938">
        <w:t xml:space="preserve"> - </w:t>
      </w:r>
      <w:hyperlink r:id="rId17" w:history="1">
        <w:r w:rsidRPr="008541AE">
          <w:rPr>
            <w:rStyle w:val="ac"/>
            <w:lang w:val="en-US"/>
          </w:rPr>
          <w:t>https</w:t>
        </w:r>
        <w:r w:rsidRPr="008541AE">
          <w:rPr>
            <w:rStyle w:val="ac"/>
          </w:rPr>
          <w:t>://</w:t>
        </w:r>
        <w:r w:rsidRPr="008541AE">
          <w:rPr>
            <w:rStyle w:val="ac"/>
            <w:lang w:val="en-US"/>
          </w:rPr>
          <w:t>docs</w:t>
        </w:r>
        <w:r w:rsidRPr="008541AE">
          <w:rPr>
            <w:rStyle w:val="ac"/>
          </w:rPr>
          <w:t>.</w:t>
        </w:r>
        <w:r w:rsidRPr="008541AE">
          <w:rPr>
            <w:rStyle w:val="ac"/>
            <w:lang w:val="en-US"/>
          </w:rPr>
          <w:t>python</w:t>
        </w:r>
        <w:r w:rsidRPr="008541AE">
          <w:rPr>
            <w:rStyle w:val="ac"/>
          </w:rPr>
          <w:t>.</w:t>
        </w:r>
        <w:r w:rsidRPr="008541AE">
          <w:rPr>
            <w:rStyle w:val="ac"/>
            <w:lang w:val="en-US"/>
          </w:rPr>
          <w:t>org</w:t>
        </w:r>
        <w:r w:rsidRPr="008541AE">
          <w:rPr>
            <w:rStyle w:val="ac"/>
          </w:rPr>
          <w:t>/3/</w:t>
        </w:r>
        <w:r w:rsidRPr="008541AE">
          <w:rPr>
            <w:rStyle w:val="ac"/>
            <w:lang w:val="en-US"/>
          </w:rPr>
          <w:t>library</w:t>
        </w:r>
        <w:r w:rsidRPr="008541AE">
          <w:rPr>
            <w:rStyle w:val="ac"/>
          </w:rPr>
          <w:t>/</w:t>
        </w:r>
        <w:r w:rsidRPr="008541AE">
          <w:rPr>
            <w:rStyle w:val="ac"/>
            <w:lang w:val="en-US"/>
          </w:rPr>
          <w:t>random</w:t>
        </w:r>
        <w:r w:rsidRPr="008541AE">
          <w:rPr>
            <w:rStyle w:val="ac"/>
          </w:rPr>
          <w:t>.</w:t>
        </w:r>
        <w:r w:rsidRPr="008541AE">
          <w:rPr>
            <w:rStyle w:val="ac"/>
            <w:lang w:val="en-US"/>
          </w:rPr>
          <w:t>html</w:t>
        </w:r>
      </w:hyperlink>
    </w:p>
    <w:p w14:paraId="24CA8F89" w14:textId="07DC3B1C" w:rsidR="002B7938" w:rsidRDefault="002B7938" w:rsidP="002B7938">
      <w:pPr>
        <w:pStyle w:val="a9"/>
        <w:numPr>
          <w:ilvl w:val="0"/>
          <w:numId w:val="9"/>
        </w:numPr>
      </w:pPr>
      <w:r>
        <w:t xml:space="preserve">Объяснение основных методов работы с ООП в </w:t>
      </w:r>
      <w:r>
        <w:rPr>
          <w:lang w:val="en-US"/>
        </w:rPr>
        <w:t>Python</w:t>
      </w:r>
      <w:r w:rsidRPr="002B7938">
        <w:t xml:space="preserve"> - </w:t>
      </w:r>
      <w:hyperlink r:id="rId18" w:history="1">
        <w:r w:rsidRPr="008541AE">
          <w:rPr>
            <w:rStyle w:val="ac"/>
          </w:rPr>
          <w:t>https://cmp.phys.msu.su/sites/default/files/%D0%9E%D0%9E%D0%9F_%D0%BD%D0%B0_Python_%D0%A3%D1%87%D0%B5%D0%B1%D0%BD%D0%BE%D0%B5%20%D0%BF%D0%BE%D1%81%D0%BE%D0%B1%D0%B8%D0%B5_var7.pdf</w:t>
        </w:r>
      </w:hyperlink>
    </w:p>
    <w:p w14:paraId="7DDFBBF9" w14:textId="7E668DCB" w:rsidR="002B7938" w:rsidRDefault="002B7938">
      <w:pPr>
        <w:spacing w:after="160"/>
        <w:ind w:firstLine="0"/>
        <w:jc w:val="left"/>
      </w:pPr>
      <w:r>
        <w:br w:type="page"/>
      </w:r>
    </w:p>
    <w:p w14:paraId="3F5AA34D" w14:textId="586C37A3" w:rsidR="002B7938" w:rsidRDefault="002B7938" w:rsidP="002B7938">
      <w:pPr>
        <w:pStyle w:val="1"/>
      </w:pPr>
      <w:bookmarkStart w:id="17" w:name="_Toc172103481"/>
      <w:r>
        <w:lastRenderedPageBreak/>
        <w:t>ПРИЛОЖЕНИЕ 1</w:t>
      </w:r>
      <w:bookmarkEnd w:id="17"/>
    </w:p>
    <w:p w14:paraId="4A9F3C6F" w14:textId="77777777" w:rsidR="002B7938" w:rsidRPr="002B7938" w:rsidRDefault="002B7938" w:rsidP="002B7938"/>
    <w:p w14:paraId="1FF6B8F3" w14:textId="2D34A40E" w:rsidR="002B7938" w:rsidRPr="004D62D6" w:rsidRDefault="002B7938" w:rsidP="00BF2ECD">
      <w:pPr>
        <w:ind w:left="708" w:firstLine="1"/>
      </w:pPr>
      <w:r>
        <w:t xml:space="preserve">Код проекта, отчет, дневник - </w:t>
      </w:r>
      <w:hyperlink r:id="rId19" w:history="1">
        <w:r w:rsidR="00BF2ECD" w:rsidRPr="00A55061">
          <w:rPr>
            <w:rStyle w:val="ac"/>
          </w:rPr>
          <w:t>https://github.com/</w:t>
        </w:r>
        <w:proofErr w:type="spellStart"/>
        <w:r w:rsidR="00BF2ECD" w:rsidRPr="00A55061">
          <w:rPr>
            <w:rStyle w:val="ac"/>
            <w:lang w:val="en-US"/>
          </w:rPr>
          <w:t>heelmees</w:t>
        </w:r>
        <w:proofErr w:type="spellEnd"/>
        <w:r w:rsidR="00BF2ECD" w:rsidRPr="00A55061">
          <w:rPr>
            <w:rStyle w:val="ac"/>
          </w:rPr>
          <w:t>/p</w:t>
        </w:r>
        <w:proofErr w:type="spellStart"/>
        <w:r w:rsidR="00BF2ECD" w:rsidRPr="00A55061">
          <w:rPr>
            <w:rStyle w:val="ac"/>
            <w:lang w:val="en-US"/>
          </w:rPr>
          <w:t>ractice</w:t>
        </w:r>
        <w:proofErr w:type="spellEnd"/>
      </w:hyperlink>
    </w:p>
    <w:p w14:paraId="6A1D2448" w14:textId="77777777" w:rsidR="002B7938" w:rsidRPr="002B7938" w:rsidRDefault="002B7938" w:rsidP="002B7938"/>
    <w:sectPr w:rsidR="002B7938" w:rsidRPr="002B7938" w:rsidSect="003E6327">
      <w:footerReference w:type="even" r:id="rId20"/>
      <w:footerReference w:type="default" r:id="rId21"/>
      <w:pgSz w:w="11906" w:h="16838"/>
      <w:pgMar w:top="1134" w:right="850" w:bottom="1134" w:left="1701" w:header="1134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B9A6" w14:textId="77777777" w:rsidR="00485201" w:rsidRDefault="00485201" w:rsidP="00D378DC">
      <w:pPr>
        <w:spacing w:line="240" w:lineRule="auto"/>
      </w:pPr>
      <w:r>
        <w:separator/>
      </w:r>
    </w:p>
  </w:endnote>
  <w:endnote w:type="continuationSeparator" w:id="0">
    <w:p w14:paraId="6372502F" w14:textId="77777777" w:rsidR="00485201" w:rsidRDefault="00485201" w:rsidP="00D37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046225"/>
      <w:docPartObj>
        <w:docPartGallery w:val="Page Numbers (Bottom of Page)"/>
        <w:docPartUnique/>
      </w:docPartObj>
    </w:sdtPr>
    <w:sdtEndPr/>
    <w:sdtContent>
      <w:p w14:paraId="0E33179A" w14:textId="52D02C4B" w:rsidR="003E6327" w:rsidRDefault="003E6327" w:rsidP="003E632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8052"/>
      <w:docPartObj>
        <w:docPartGallery w:val="Page Numbers (Bottom of Page)"/>
        <w:docPartUnique/>
      </w:docPartObj>
    </w:sdtPr>
    <w:sdtEndPr/>
    <w:sdtContent>
      <w:p w14:paraId="65C6860E" w14:textId="20AFB836" w:rsidR="003E6327" w:rsidRDefault="003E63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5CC64" w14:textId="77777777" w:rsidR="002B7938" w:rsidRDefault="002B79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7305" w14:textId="77777777" w:rsidR="00485201" w:rsidRDefault="00485201" w:rsidP="00D378DC">
      <w:pPr>
        <w:spacing w:line="240" w:lineRule="auto"/>
      </w:pPr>
      <w:r>
        <w:separator/>
      </w:r>
    </w:p>
  </w:footnote>
  <w:footnote w:type="continuationSeparator" w:id="0">
    <w:p w14:paraId="3A2B4DA2" w14:textId="77777777" w:rsidR="00485201" w:rsidRDefault="00485201" w:rsidP="00D378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1AF6"/>
    <w:multiLevelType w:val="hybridMultilevel"/>
    <w:tmpl w:val="2C426348"/>
    <w:lvl w:ilvl="0" w:tplc="7CBE0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496FF4"/>
    <w:multiLevelType w:val="hybridMultilevel"/>
    <w:tmpl w:val="58C04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9429B8"/>
    <w:multiLevelType w:val="hybridMultilevel"/>
    <w:tmpl w:val="8B408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432484"/>
    <w:multiLevelType w:val="hybridMultilevel"/>
    <w:tmpl w:val="38125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2E0975"/>
    <w:multiLevelType w:val="hybridMultilevel"/>
    <w:tmpl w:val="2774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6E13"/>
    <w:multiLevelType w:val="hybridMultilevel"/>
    <w:tmpl w:val="2A8EC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BB12A1"/>
    <w:multiLevelType w:val="hybridMultilevel"/>
    <w:tmpl w:val="C49E8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047D44"/>
    <w:multiLevelType w:val="hybridMultilevel"/>
    <w:tmpl w:val="BEFC4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85196B"/>
    <w:multiLevelType w:val="hybridMultilevel"/>
    <w:tmpl w:val="CD468898"/>
    <w:lvl w:ilvl="0" w:tplc="45A2AE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710685"/>
    <w:multiLevelType w:val="hybridMultilevel"/>
    <w:tmpl w:val="90F80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145453"/>
    <w:multiLevelType w:val="hybridMultilevel"/>
    <w:tmpl w:val="454265B8"/>
    <w:lvl w:ilvl="0" w:tplc="B186E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6B506D"/>
    <w:multiLevelType w:val="hybridMultilevel"/>
    <w:tmpl w:val="70FE5F22"/>
    <w:lvl w:ilvl="0" w:tplc="45A2A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37"/>
    <w:rsid w:val="00005D5E"/>
    <w:rsid w:val="00037336"/>
    <w:rsid w:val="000B12D8"/>
    <w:rsid w:val="000B269E"/>
    <w:rsid w:val="000C19BF"/>
    <w:rsid w:val="001C1220"/>
    <w:rsid w:val="001F60B8"/>
    <w:rsid w:val="002B125B"/>
    <w:rsid w:val="002B7938"/>
    <w:rsid w:val="0037129B"/>
    <w:rsid w:val="003D02AB"/>
    <w:rsid w:val="003E6327"/>
    <w:rsid w:val="00426C1D"/>
    <w:rsid w:val="00485201"/>
    <w:rsid w:val="004D62D6"/>
    <w:rsid w:val="004F6E93"/>
    <w:rsid w:val="00592BBD"/>
    <w:rsid w:val="005A5C2B"/>
    <w:rsid w:val="005E13C2"/>
    <w:rsid w:val="006210EC"/>
    <w:rsid w:val="00730363"/>
    <w:rsid w:val="00777F4D"/>
    <w:rsid w:val="007815A1"/>
    <w:rsid w:val="008F68EC"/>
    <w:rsid w:val="00956B53"/>
    <w:rsid w:val="0096798B"/>
    <w:rsid w:val="009C4069"/>
    <w:rsid w:val="00A22DCB"/>
    <w:rsid w:val="00A6252A"/>
    <w:rsid w:val="00AB1E94"/>
    <w:rsid w:val="00AB236C"/>
    <w:rsid w:val="00B9664C"/>
    <w:rsid w:val="00BF2ECD"/>
    <w:rsid w:val="00C01590"/>
    <w:rsid w:val="00C330EB"/>
    <w:rsid w:val="00C402B7"/>
    <w:rsid w:val="00D378DC"/>
    <w:rsid w:val="00D8140A"/>
    <w:rsid w:val="00E703E8"/>
    <w:rsid w:val="00EA7D67"/>
    <w:rsid w:val="00ED5348"/>
    <w:rsid w:val="00F60B11"/>
    <w:rsid w:val="00F76507"/>
    <w:rsid w:val="00FC0A86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4E8A1"/>
  <w15:chartTrackingRefBased/>
  <w15:docId w15:val="{C900693B-48EA-4C47-AAA3-22FA10D6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чет"/>
    <w:qFormat/>
    <w:rsid w:val="0037129B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ГЛАВА"/>
    <w:basedOn w:val="a"/>
    <w:next w:val="a"/>
    <w:link w:val="10"/>
    <w:uiPriority w:val="9"/>
    <w:qFormat/>
    <w:rsid w:val="0037129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А Знак"/>
    <w:basedOn w:val="a0"/>
    <w:link w:val="1"/>
    <w:uiPriority w:val="9"/>
    <w:rsid w:val="003712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378D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378DC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36C"/>
    <w:pPr>
      <w:tabs>
        <w:tab w:val="right" w:leader="dot" w:pos="9345"/>
      </w:tabs>
      <w:spacing w:after="100" w:line="259" w:lineRule="auto"/>
      <w:ind w:firstLine="0"/>
      <w:jc w:val="center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378DC"/>
    <w:pPr>
      <w:spacing w:after="100" w:line="259" w:lineRule="auto"/>
      <w:ind w:firstLine="0"/>
      <w:jc w:val="center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4">
    <w:name w:val="header"/>
    <w:basedOn w:val="a"/>
    <w:link w:val="a5"/>
    <w:uiPriority w:val="99"/>
    <w:unhideWhenUsed/>
    <w:rsid w:val="00D378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78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378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78DC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37129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7129B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AB1E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AB1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2B793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B793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F2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mp.phys.msu.su/sites/default/files/%D0%9E%D0%9E%D0%9F_%D0%BD%D0%B0_Python_%D0%A3%D1%87%D0%B5%D0%B1%D0%BD%D0%BE%D0%B5%20%D0%BF%D0%BE%D1%81%D0%BE%D0%B1%D0%B8%D0%B5_var7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python.org/3/library/rand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pygam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heelmees/practice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F24A-C6F1-4DDA-8130-417CA04C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HELMES f</cp:lastModifiedBy>
  <cp:revision>2</cp:revision>
  <dcterms:created xsi:type="dcterms:W3CDTF">2024-09-25T00:17:00Z</dcterms:created>
  <dcterms:modified xsi:type="dcterms:W3CDTF">2024-09-25T00:17:00Z</dcterms:modified>
</cp:coreProperties>
</file>